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A2" w:rsidRPr="005D12E3" w:rsidRDefault="004C4414" w:rsidP="000C7DA2">
      <w:pPr>
        <w:spacing w:line="360" w:lineRule="auto"/>
        <w:ind w:right="160"/>
        <w:jc w:val="left"/>
        <w:rPr>
          <w:rFonts w:ascii="黑体" w:eastAsia="黑体" w:hAnsi="黑体" w:cs="Times New Roman"/>
          <w:sz w:val="32"/>
          <w:szCs w:val="32"/>
        </w:rPr>
      </w:pPr>
      <w:r w:rsidRPr="005D12E3">
        <w:rPr>
          <w:rFonts w:ascii="黑体" w:eastAsia="黑体" w:hAnsi="黑体" w:cs="Times New Roman" w:hint="eastAsia"/>
          <w:sz w:val="32"/>
          <w:szCs w:val="32"/>
        </w:rPr>
        <w:t>附</w:t>
      </w:r>
      <w:r w:rsidR="000C7DA2" w:rsidRPr="005D12E3">
        <w:rPr>
          <w:rFonts w:ascii="黑体" w:eastAsia="黑体" w:hAnsi="黑体" w:cs="Times New Roman" w:hint="eastAsia"/>
          <w:sz w:val="32"/>
          <w:szCs w:val="32"/>
        </w:rPr>
        <w:t>件</w:t>
      </w:r>
    </w:p>
    <w:p w:rsidR="00B373E6" w:rsidRDefault="00BF6065" w:rsidP="000C7DA2">
      <w:pPr>
        <w:spacing w:line="360" w:lineRule="auto"/>
        <w:jc w:val="center"/>
        <w:rPr>
          <w:rFonts w:ascii="华文中宋" w:eastAsia="华文中宋" w:hAnsi="华文中宋" w:cs="Times New Roman" w:hint="eastAsia"/>
          <w:kern w:val="0"/>
          <w:sz w:val="32"/>
          <w:szCs w:val="32"/>
        </w:rPr>
      </w:pPr>
      <w:r w:rsidRPr="005D12E3">
        <w:rPr>
          <w:rFonts w:ascii="华文中宋" w:eastAsia="华文中宋" w:hAnsi="华文中宋" w:cs="Times New Roman" w:hint="eastAsia"/>
          <w:kern w:val="0"/>
          <w:sz w:val="32"/>
          <w:szCs w:val="32"/>
        </w:rPr>
        <w:t>贵州省第七届第二次会议审定通过主要农作物</w:t>
      </w:r>
    </w:p>
    <w:p w:rsidR="000C7DA2" w:rsidRPr="005D12E3" w:rsidRDefault="00BF6065" w:rsidP="000C7DA2">
      <w:pPr>
        <w:spacing w:line="360" w:lineRule="auto"/>
        <w:jc w:val="center"/>
        <w:rPr>
          <w:rFonts w:ascii="华文中宋" w:eastAsia="华文中宋" w:hAnsi="华文中宋" w:cs="Times New Roman"/>
          <w:sz w:val="28"/>
          <w:szCs w:val="32"/>
        </w:rPr>
      </w:pPr>
      <w:r w:rsidRPr="005D12E3">
        <w:rPr>
          <w:rFonts w:ascii="华文中宋" w:eastAsia="华文中宋" w:hAnsi="华文中宋" w:cs="Times New Roman" w:hint="eastAsia"/>
          <w:kern w:val="0"/>
          <w:sz w:val="32"/>
          <w:szCs w:val="32"/>
        </w:rPr>
        <w:t>品种名称等信息</w:t>
      </w:r>
    </w:p>
    <w:tbl>
      <w:tblPr>
        <w:tblW w:w="10164" w:type="dxa"/>
        <w:jc w:val="center"/>
        <w:tblInd w:w="156" w:type="dxa"/>
        <w:tblLook w:val="04A0"/>
      </w:tblPr>
      <w:tblGrid>
        <w:gridCol w:w="452"/>
        <w:gridCol w:w="651"/>
        <w:gridCol w:w="1381"/>
        <w:gridCol w:w="2064"/>
        <w:gridCol w:w="2348"/>
        <w:gridCol w:w="3268"/>
      </w:tblGrid>
      <w:tr w:rsidR="000C7DA2" w:rsidRPr="003B1A30" w:rsidTr="00997163">
        <w:trPr>
          <w:cantSplit/>
          <w:tblHeader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DA2" w:rsidRPr="00626852" w:rsidRDefault="000C7DA2" w:rsidP="00997163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2685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作物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A2" w:rsidRPr="003B1A30" w:rsidRDefault="000C7DA2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A2" w:rsidRPr="003B1A30" w:rsidRDefault="000C7DA2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品种名称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A2" w:rsidRPr="003B1A30" w:rsidRDefault="00064452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品种</w:t>
            </w:r>
            <w:r w:rsidR="000C7DA2" w:rsidRPr="003B1A3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来源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A2" w:rsidRPr="003B1A30" w:rsidRDefault="000C7DA2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申请者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A2" w:rsidRPr="003B1A30" w:rsidRDefault="000C7DA2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Cs w:val="21"/>
              </w:rPr>
              <w:t>育种者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2685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稻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恒丰优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80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恒丰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×R980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友禾种业有限公司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广东粤良种业有限公司、贵州友禾种业有限公司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友香早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友香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×QN201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友禾种业有限公司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贵州友禾种业有限公司、黔南布依族苗族自治州农业科学研究所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粮两优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7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粮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8S×R137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湖南粮安科技股份有限公司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湖南粮安科技股份有限公司、铜仁科学院、铜仁市种子管理站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粮两优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9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粮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8S×R179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湖南粮安科技股份有限公司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湖南粮安科技股份有限公司、邵阳市粮安科学研究院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</w:t>
            </w: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优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44A×QR35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省水稻研究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省水稻研究所、四川农业大学水稻研究所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安优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安丰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×</w:t>
            </w:r>
            <w:r w:rsidRPr="003B1A30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黔恢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省水稻研究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贵州省水稻研究所、福建省农业科学院水稻研究所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</w:t>
            </w: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香优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香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A×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江恢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6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四川发生种业有限责任公司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四川发生种业有限责任公司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成优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成丰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×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凯恢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0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黔东南苗族侗族自治州农业科学院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黔东南苗族侗族自治州农业科学院、福建省农业科学院水稻研究所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赣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3</w:t>
            </w: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优明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赣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3A×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双抗明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福建六三种业有限责任公司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三明市农业科学研究院、江西省农业科学院水稻研究所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红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小红稻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 w:rsidRPr="003B1A30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鄂晚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  <w:r w:rsidRPr="003B1A30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号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</w:t>
            </w:r>
            <w:r w:rsidRPr="00626852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vertAlign w:val="subscript"/>
              </w:rPr>
              <w:t>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大学水稻研究所、贵州金嘉农业科技有限公司、湖北双竹生态食品开发股份有限公司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大学水稻研究所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禾香优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6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禾香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A×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祥恢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63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湖北惠民农业科技有限公司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眉山市东坡区祥禾作物研究所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晶两优</w:t>
            </w:r>
            <w:r w:rsidRPr="003B1A30">
              <w:rPr>
                <w:rFonts w:ascii="Times New Roman" w:eastAsia="宋体" w:hAnsi="Times New Roman" w:cs="Times New Roman"/>
                <w:kern w:val="0"/>
                <w:szCs w:val="21"/>
              </w:rPr>
              <w:t>781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kern w:val="0"/>
                <w:szCs w:val="21"/>
              </w:rPr>
              <w:t>晶</w:t>
            </w:r>
            <w:r w:rsidRPr="003B1A30">
              <w:rPr>
                <w:rFonts w:ascii="Times New Roman" w:eastAsia="宋体" w:hAnsi="Times New Roman" w:cs="Times New Roman"/>
                <w:kern w:val="0"/>
                <w:szCs w:val="21"/>
              </w:rPr>
              <w:t>4155S×</w:t>
            </w:r>
            <w:r w:rsidRPr="003B1A30">
              <w:rPr>
                <w:rFonts w:ascii="Times New Roman" w:eastAsia="宋体" w:hAnsi="Times New Roman" w:cs="Times New Roman"/>
                <w:kern w:val="0"/>
                <w:szCs w:val="21"/>
              </w:rPr>
              <w:t>华恢</w:t>
            </w:r>
            <w:r w:rsidRPr="003B1A30">
              <w:rPr>
                <w:rFonts w:ascii="Times New Roman" w:eastAsia="宋体" w:hAnsi="Times New Roman" w:cs="Times New Roman"/>
                <w:kern w:val="0"/>
                <w:szCs w:val="21"/>
              </w:rPr>
              <w:t>781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湖南亚华种子有限公司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袁隆平农业高科技股份有限公司、湖南隆平高科种业科学研究院有限公司、湖南亚华种子有限公司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鹏优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37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鹏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×R6377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湖南志和种业科技有限公司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国家杂交水稻工程技术研究中心、清华深圳龙岗研究所、深圳市兆农农业科技有限公司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泰优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泰丰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×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淦恢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富邦种业有限公司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江西现代种业股份有限公司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正优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7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正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02A×</w:t>
            </w:r>
            <w:r w:rsidRPr="003B1A30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星恢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7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杜鹃农业有限公司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杜鹃农业有限公司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内香优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23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内香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A×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江恢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3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卓豪农业科技股份有限公司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四川发生种业有限责任公司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内江水稻科技开发中心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黔糯优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黔糯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A×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金糯恢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173670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金农科技有限责任公司、贵州省水稻研究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贵州金农科技有限责任公司、贵州省水稻研究所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6A181A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闽糯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优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6A181A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闽农糯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A×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嘉糯恢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神农大丰科技股份有限公司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173670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神农大丰科技股份有限公司、福建农林大学作物遗传改良研究所、福建神农大丰种业科技有限公司</w:t>
            </w:r>
          </w:p>
        </w:tc>
      </w:tr>
      <w:tr w:rsidR="00173670" w:rsidRPr="003B1A30" w:rsidTr="00BF6065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4F3134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3134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浦粳优</w:t>
            </w:r>
            <w:r w:rsidRPr="004F3134">
              <w:rPr>
                <w:rFonts w:ascii="Times New Roman" w:eastAsia="宋体" w:hAnsi="Times New Roman" w:cs="Times New Roman"/>
                <w:kern w:val="0"/>
                <w:szCs w:val="21"/>
              </w:rPr>
              <w:t>2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4F3134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3134">
              <w:rPr>
                <w:rFonts w:ascii="宋体" w:eastAsia="宋体" w:hAnsi="宋体" w:cs="Times New Roman" w:hint="eastAsia"/>
                <w:kern w:val="0"/>
                <w:szCs w:val="21"/>
              </w:rPr>
              <w:t>浦粳</w:t>
            </w:r>
            <w:r w:rsidRPr="004F3134">
              <w:rPr>
                <w:rFonts w:ascii="Times New Roman" w:eastAsia="宋体" w:hAnsi="Times New Roman" w:cs="Times New Roman"/>
                <w:kern w:val="0"/>
                <w:szCs w:val="21"/>
              </w:rPr>
              <w:t>06A×PR20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4F3134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F3134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上海市浦东新区农业技术推广中心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173670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上海市浦东新区农业技术推广中心</w:t>
            </w:r>
          </w:p>
        </w:tc>
      </w:tr>
      <w:tr w:rsidR="00173670" w:rsidRPr="003B1A30" w:rsidTr="00BF6065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7117B9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浦粳优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浦粳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6A×PR70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上海市浦东新区农业技术推广中心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173670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上海市浦东新区农业技术推广中心</w:t>
            </w:r>
          </w:p>
        </w:tc>
      </w:tr>
      <w:tr w:rsidR="00173670" w:rsidRPr="003B1A30" w:rsidTr="00BF6065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17367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天隆优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19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6A×R19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天津天隆科技股份有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天津天隆科技股份有限公司</w:t>
            </w:r>
          </w:p>
        </w:tc>
      </w:tr>
      <w:tr w:rsidR="00173670" w:rsidRPr="003B1A30" w:rsidTr="00173670">
        <w:trPr>
          <w:cantSplit/>
          <w:tblHeader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BF6065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2685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作物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BF6065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BF606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品种名称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064452" w:rsidP="0006445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品种</w:t>
            </w:r>
            <w:r w:rsidR="00173670" w:rsidRPr="003B1A3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来源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BF606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申请者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BF6065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Cs w:val="21"/>
              </w:rPr>
              <w:t>育种者</w:t>
            </w:r>
          </w:p>
        </w:tc>
      </w:tr>
      <w:tr w:rsidR="00173670" w:rsidRPr="003B1A30" w:rsidTr="00173670">
        <w:trPr>
          <w:cantSplit/>
          <w:tblHeader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4D2C83" w:rsidP="007117B9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稻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荃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优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0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荃香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A×YHR80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筑农科种业有限责任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安徽荃银欣隆种业有限公司、安徽荃银高科种业股份有限公司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荃优丝苗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荃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311A×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五山丝苗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筑农科种业有限责任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安徽荃银高科种业股份有限公司、广东省农业科学院水稻研究所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荃优华占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荃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311A×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华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筑农科种业有限责任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安徽荃银高科种业股份有限公司、中国水稻研究所、湖北荃银高科种业有限公司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宜香优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15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宜香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A×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雅恢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15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卓豪农业科技股份有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四川省绿丹种业有限责任公司、四川农业大学农学院、宜宾市农业科学院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优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98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A×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雅恢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98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卓豪农业科技股份有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bookmarkStart w:id="0" w:name="RANGE!F27"/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卓豪农业科技股份有限公司、四川农业大学农学院、成都市农林科学院作物研究所</w:t>
            </w:r>
            <w:bookmarkEnd w:id="0"/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江两优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江育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S×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江恢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68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卓豪农业科技股份有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贵州卓豪农业科技股份有限公司、四川发生种业有限责任公司、江油市川江水稻研究所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野香优新华粘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野香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×R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新华粘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173670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禾睦福种子有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贵州禾睦福种子有限公司、广西绿海种业有限公司、湖南永益农业科技发展有限公司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粮两优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粮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8S×R139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173670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禾睦福种子有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禾睦福种子有限公司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泸香优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泸香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18A×LDR12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遵义农资（集团）农之本种业有限责任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遵义农资（集团）农之本种业有限责任公司、贵州兆和丰水稻科技研发有限公司、四川省农科院水稻高粱研究所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泰优和占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泰丰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×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和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遵义农资（集团）农之本种业有限责任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6268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遵义农资（集团）农之本种业有限责任公司、贵州兆和丰水稻科技研发有限公司、广东农科院水稻研究所、江西现代种业股份有限公司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2685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玉</w:t>
            </w:r>
          </w:p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2685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米</w:t>
            </w:r>
          </w:p>
          <w:p w:rsidR="00173670" w:rsidRPr="00626852" w:rsidRDefault="00173670" w:rsidP="007117B9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友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ZH19-6×QB2182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友禾种业有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友禾种业有限公司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626852" w:rsidRDefault="00173670" w:rsidP="007117B9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友禾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7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D375×1039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友禾种业有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六枝特区驰宇农科所、贵州友禾种业有限公司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626852" w:rsidRDefault="00173670" w:rsidP="007117B9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播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8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L2182×FL31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省遵义市播州区种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湖北康农种业股份有限公司、贵州省遵义市播州区种子公司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626852" w:rsidRDefault="00173670" w:rsidP="007117B9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义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6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KZ681×1039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华亘农业科技有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华亘农业科技有限公司、贵州省遵义市播州区种子公司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626852" w:rsidRDefault="00173670" w:rsidP="007117B9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惠民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85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H35×HM61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湖北惠民农业科技有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湖北惠民农业科技有限公司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626852" w:rsidRDefault="00173670" w:rsidP="007117B9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荃黄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Y016×M237</w:t>
            </w: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筑农科种业有限责任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筑农科种业有限责任公司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626852" w:rsidRDefault="00173670" w:rsidP="007117B9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荃黄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K01×M237</w:t>
            </w: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筑农科种业有限责任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筑农科种业有限责任公司</w:t>
            </w:r>
          </w:p>
        </w:tc>
      </w:tr>
      <w:tr w:rsidR="00173670" w:rsidRPr="003B1A30" w:rsidTr="00B373E6">
        <w:trPr>
          <w:cantSplit/>
          <w:trHeight w:val="708"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626852" w:rsidRDefault="00173670" w:rsidP="007117B9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好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G5×GD932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真好农业发展有限责任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真好农业发展有限责任公司</w:t>
            </w:r>
          </w:p>
        </w:tc>
      </w:tr>
      <w:tr w:rsidR="00173670" w:rsidRPr="003B1A30" w:rsidTr="00B373E6">
        <w:trPr>
          <w:cantSplit/>
          <w:trHeight w:val="716"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626852" w:rsidRDefault="00173670" w:rsidP="007117B9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山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Y14226×T32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毕节市七星关区山丰玉米科学研究所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毕节市七星关区山丰玉米科学研究所</w:t>
            </w:r>
          </w:p>
        </w:tc>
      </w:tr>
      <w:tr w:rsidR="00173670" w:rsidRPr="003B1A30" w:rsidTr="00B373E6">
        <w:trPr>
          <w:cantSplit/>
          <w:trHeight w:val="724"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山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G5×SY15266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毕节市七星关区山丰玉米科学研究所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毕节市七星关区山丰玉米科学研究所</w:t>
            </w:r>
          </w:p>
        </w:tc>
      </w:tr>
      <w:tr w:rsidR="00173670" w:rsidRPr="003B1A30" w:rsidTr="00B373E6">
        <w:trPr>
          <w:cantSplit/>
          <w:trHeight w:val="746"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626852" w:rsidRDefault="00173670" w:rsidP="00997163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BF6065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BF6065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兴农单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Z14×By13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BF6065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黔西南喀斯特区域发展研究院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173670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黔西南喀斯特区域发展研究院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626852" w:rsidRDefault="00173670" w:rsidP="00997163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2685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作物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BF6065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626852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BF606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2685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品种名称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064452" w:rsidP="0006445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品种</w:t>
            </w:r>
            <w:r w:rsidR="00173670" w:rsidRPr="0062685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来源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BF606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2685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申请者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BF6065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626852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Cs w:val="21"/>
              </w:rPr>
              <w:t>育种者</w:t>
            </w:r>
          </w:p>
        </w:tc>
      </w:tr>
      <w:tr w:rsidR="004D2C83" w:rsidRPr="003B1A30" w:rsidTr="00BF6065">
        <w:trPr>
          <w:cantSplit/>
          <w:tblHeader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83" w:rsidRPr="00626852" w:rsidRDefault="004D2C83" w:rsidP="007117B9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FF0000"/>
                <w:kern w:val="0"/>
                <w:szCs w:val="21"/>
              </w:rPr>
            </w:pPr>
            <w:r w:rsidRPr="00626852">
              <w:rPr>
                <w:rFonts w:ascii="仿宋_GB2312" w:eastAsia="仿宋_GB2312" w:hAnsi="宋体" w:cs="宋体" w:hint="eastAsia"/>
                <w:kern w:val="0"/>
                <w:szCs w:val="21"/>
              </w:rPr>
              <w:t>玉</w:t>
            </w:r>
          </w:p>
          <w:p w:rsidR="004D2C83" w:rsidRDefault="004D2C83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  <w:p w:rsidR="004D2C83" w:rsidRPr="00626852" w:rsidRDefault="004D2C83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  <w:p w:rsidR="004D2C83" w:rsidRPr="00626852" w:rsidRDefault="004D2C83" w:rsidP="007117B9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FF0000"/>
                <w:kern w:val="0"/>
                <w:szCs w:val="21"/>
              </w:rPr>
            </w:pPr>
            <w:r w:rsidRPr="00626852">
              <w:rPr>
                <w:rFonts w:ascii="仿宋_GB2312" w:eastAsia="仿宋_GB2312" w:hAnsi="宋体" w:cs="宋体" w:hint="eastAsia"/>
                <w:kern w:val="0"/>
                <w:szCs w:val="21"/>
              </w:rPr>
              <w:t>米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173670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鑫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13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WS5-2×QS</w:t>
            </w: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紫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3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鑫玉种业有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鑫玉种业有限公司</w:t>
            </w:r>
          </w:p>
        </w:tc>
      </w:tr>
      <w:tr w:rsidR="004D2C83" w:rsidRPr="003B1A30" w:rsidTr="00BF6065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83" w:rsidRPr="00626852" w:rsidRDefault="004D2C83" w:rsidP="007117B9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百隆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3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CZ122×BDW3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73670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邓培延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邓培延、遵义市百隆源农业科学研究所</w:t>
            </w:r>
          </w:p>
        </w:tc>
      </w:tr>
      <w:tr w:rsidR="004D2C83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83" w:rsidRPr="00626852" w:rsidRDefault="004D2C83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邦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9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V-3×K19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富邦种业有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富邦种业有限公司</w:t>
            </w:r>
          </w:p>
        </w:tc>
      </w:tr>
      <w:tr w:rsidR="004D2C83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83" w:rsidRPr="00626852" w:rsidRDefault="004D2C83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kern w:val="0"/>
                <w:szCs w:val="21"/>
              </w:rPr>
              <w:t>邦玉</w:t>
            </w:r>
            <w:r w:rsidRPr="003B1A30">
              <w:rPr>
                <w:rFonts w:ascii="Times New Roman" w:eastAsia="宋体" w:hAnsi="Times New Roman" w:cs="Times New Roman"/>
                <w:kern w:val="0"/>
                <w:szCs w:val="21"/>
              </w:rPr>
              <w:t>539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kern w:val="0"/>
                <w:szCs w:val="21"/>
              </w:rPr>
              <w:t>T59×JV-3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富邦种业有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富邦种业有限公司</w:t>
            </w:r>
          </w:p>
        </w:tc>
      </w:tr>
      <w:tr w:rsidR="004D2C83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83" w:rsidRPr="00626852" w:rsidRDefault="004D2C83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新中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0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H35×SL945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新中一种业股份有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新中一种业股份有限公司</w:t>
            </w:r>
          </w:p>
        </w:tc>
      </w:tr>
      <w:tr w:rsidR="004D2C83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83" w:rsidRPr="00626852" w:rsidRDefault="004D2C83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丰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142×G1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省农作物品种资源研究所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省农作物品种资源研究所、蔡丹</w:t>
            </w:r>
          </w:p>
        </w:tc>
      </w:tr>
      <w:tr w:rsidR="004D2C83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83" w:rsidRPr="00626852" w:rsidRDefault="004D2C83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禾睦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C83" w:rsidRPr="003B1A30" w:rsidRDefault="004D2C83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S78-3×QS</w:t>
            </w: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紫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禾睦福种子有限公司、贵州省遵义市播州区种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禾睦福种子有限公司、贵州省遵义市播州区种子公司</w:t>
            </w:r>
          </w:p>
        </w:tc>
      </w:tr>
      <w:tr w:rsidR="004D2C83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83" w:rsidRPr="00626852" w:rsidRDefault="004D2C83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黔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18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B2919×QB2218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省旱粮研究所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省旱粮研究所</w:t>
            </w:r>
          </w:p>
        </w:tc>
      </w:tr>
      <w:tr w:rsidR="004D2C83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83" w:rsidRPr="00626852" w:rsidRDefault="004D2C83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金辉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09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2037×JH91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六枝金辉农科所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六枝金辉农科所</w:t>
            </w:r>
          </w:p>
        </w:tc>
      </w:tr>
      <w:tr w:rsidR="004D2C83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83" w:rsidRPr="00626852" w:rsidRDefault="004D2C83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金黔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18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C83" w:rsidRPr="003B1A30" w:rsidRDefault="004D2C83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Q11-55×JQ27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阳金黔农业科技有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阳金黔农业科技有限公司</w:t>
            </w:r>
          </w:p>
        </w:tc>
      </w:tr>
      <w:tr w:rsidR="004D2C83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83" w:rsidRPr="00626852" w:rsidRDefault="004D2C83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隆平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9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A2099×LA206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安徽隆平高科种业有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安徽隆平高科种业有限公司</w:t>
            </w:r>
          </w:p>
        </w:tc>
      </w:tr>
      <w:tr w:rsidR="004D2C83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83" w:rsidRPr="00626852" w:rsidRDefault="004D2C83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农单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H35×JX79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遵义裕农种业有限责任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遵义裕农种业有限责任公司</w:t>
            </w:r>
          </w:p>
        </w:tc>
      </w:tr>
      <w:tr w:rsidR="004D2C83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83" w:rsidRPr="00626852" w:rsidRDefault="004D2C83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盘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C83" w:rsidRPr="003B1A30" w:rsidRDefault="004D2C83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S77-2×QS</w:t>
            </w: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紫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省盘州裕龙种业有限责任公司、贵州禾睦福种子有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省盘州裕龙种业有限责任公司、贵州禾睦福种子有限公司</w:t>
            </w:r>
          </w:p>
        </w:tc>
      </w:tr>
      <w:tr w:rsidR="004D2C83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83" w:rsidRPr="00626852" w:rsidRDefault="004D2C83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新中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Y672×S13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新中一种业股份有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新中一股份有限公司、毕节市农业科学研究所</w:t>
            </w:r>
          </w:p>
        </w:tc>
      </w:tr>
      <w:tr w:rsidR="004D2C83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83" w:rsidRPr="00626852" w:rsidRDefault="004D2C83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强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S0749×LY0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省水稻工程技术研究中心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省水稻工程技术研究中心</w:t>
            </w:r>
          </w:p>
        </w:tc>
      </w:tr>
      <w:tr w:rsidR="004D2C83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83" w:rsidRPr="00626852" w:rsidRDefault="004D2C83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义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C83" w:rsidRPr="003B1A30" w:rsidRDefault="004D2C83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YT367×YT01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万胜种业有限责任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万胜种业有限责任公司</w:t>
            </w:r>
          </w:p>
        </w:tc>
      </w:tr>
      <w:tr w:rsidR="004D2C83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83" w:rsidRPr="00626852" w:rsidRDefault="004D2C83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锋登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(124×121)×822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织金县锋登农业科学研究所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织金县锋登农业科学研究所</w:t>
            </w:r>
          </w:p>
        </w:tc>
      </w:tr>
      <w:tr w:rsidR="004D2C83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83" w:rsidRPr="00626852" w:rsidRDefault="004D2C83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宇白单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8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YJ318×YJ144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毕节市宇丰种业有限责任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毕节市宇丰种业有限责任公司</w:t>
            </w:r>
          </w:p>
        </w:tc>
      </w:tr>
      <w:tr w:rsidR="004D2C83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83" w:rsidRPr="00626852" w:rsidRDefault="004D2C83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物华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9216×SC234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物华农业开发有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贵州物华农业开发有限公司、六盘水职业技术学院</w:t>
            </w:r>
          </w:p>
        </w:tc>
      </w:tr>
      <w:tr w:rsidR="004D2C83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83" w:rsidRPr="00626852" w:rsidRDefault="004D2C83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卓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99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H6WC×GD92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卓豪农业科技股份有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卓豪农业科技股份有限公司</w:t>
            </w:r>
          </w:p>
        </w:tc>
      </w:tr>
      <w:tr w:rsidR="004D2C83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83" w:rsidRPr="00626852" w:rsidRDefault="004D2C83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山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W11043×SW15253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毕节市七星关区山丰玉米科学研究所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毕节市七星关区山丰玉米科学研究所</w:t>
            </w:r>
          </w:p>
        </w:tc>
      </w:tr>
      <w:tr w:rsidR="004D2C83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83" w:rsidRPr="00626852" w:rsidRDefault="004D2C83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鑫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WS3521×703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鑫玉种业有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鑫玉种业有限公司</w:t>
            </w:r>
          </w:p>
        </w:tc>
      </w:tr>
      <w:tr w:rsidR="004D2C83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83" w:rsidRPr="00626852" w:rsidRDefault="004D2C83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沾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7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808×S1208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大宇种业有限责任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大宇种业有限责任公司</w:t>
            </w:r>
          </w:p>
        </w:tc>
      </w:tr>
      <w:tr w:rsidR="004D2C83" w:rsidRPr="003B1A30" w:rsidTr="00B373E6">
        <w:trPr>
          <w:cantSplit/>
          <w:trHeight w:val="515"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83" w:rsidRPr="00626852" w:rsidRDefault="004D2C83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雅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9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C83" w:rsidRPr="003B1A30" w:rsidRDefault="004D2C83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YA2401×F1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众望种业有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四川雅玉科技股份有限公司</w:t>
            </w:r>
          </w:p>
        </w:tc>
      </w:tr>
      <w:tr w:rsidR="004D2C83" w:rsidRPr="003B1A30" w:rsidTr="00B373E6">
        <w:trPr>
          <w:cantSplit/>
          <w:trHeight w:val="803"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83" w:rsidRPr="00626852" w:rsidRDefault="004D2C83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翔糯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Z208×J819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三翔农业科技开发有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三翔农业科技开发有限公司</w:t>
            </w:r>
          </w:p>
        </w:tc>
      </w:tr>
      <w:tr w:rsidR="004D2C83" w:rsidRPr="003B1A30" w:rsidTr="00B373E6">
        <w:trPr>
          <w:cantSplit/>
          <w:trHeight w:val="669"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83" w:rsidRPr="00626852" w:rsidRDefault="004D2C83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翔糯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L5019×QCL501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三翔农业科技开发有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三翔农业科技开发有限公司</w:t>
            </w:r>
          </w:p>
        </w:tc>
      </w:tr>
      <w:tr w:rsidR="004D2C83" w:rsidRPr="003B1A30" w:rsidTr="00B373E6">
        <w:trPr>
          <w:cantSplit/>
          <w:trHeight w:val="690"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83" w:rsidRPr="00626852" w:rsidRDefault="004D2C83" w:rsidP="00173670">
            <w:pPr>
              <w:adjustRightInd w:val="0"/>
              <w:snapToGrid w:val="0"/>
              <w:ind w:rightChars="-50" w:right="-105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黔糯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38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W1792×QW2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173670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省旱粮研究所、贵州金农科技有限责任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83" w:rsidRPr="003B1A30" w:rsidRDefault="004D2C83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省旱粮研究所、贵州金农科技有限责任公司</w:t>
            </w:r>
          </w:p>
        </w:tc>
      </w:tr>
      <w:tr w:rsidR="00173670" w:rsidRPr="003B1A30" w:rsidTr="00173670">
        <w:trPr>
          <w:cantSplit/>
          <w:tblHeader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626852" w:rsidRDefault="00173670" w:rsidP="00173670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  <w:r w:rsidRPr="0062685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作物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BF6065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626852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BF606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2685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品种名称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064452" w:rsidP="00064452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品种</w:t>
            </w:r>
            <w:r w:rsidR="00173670" w:rsidRPr="0062685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来源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BF606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62685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申请者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626852" w:rsidRDefault="00173670" w:rsidP="00BF6065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626852">
              <w:rPr>
                <w:rFonts w:ascii="仿宋_GB2312" w:eastAsia="仿宋_GB2312" w:hAnsi="Times New Roman" w:cs="Times New Roman" w:hint="eastAsia"/>
                <w:b/>
                <w:bCs/>
                <w:color w:val="000000"/>
                <w:kern w:val="0"/>
                <w:szCs w:val="21"/>
              </w:rPr>
              <w:t>育种者</w:t>
            </w:r>
          </w:p>
        </w:tc>
      </w:tr>
      <w:tr w:rsidR="00173670" w:rsidRPr="003B1A30" w:rsidTr="00173670">
        <w:trPr>
          <w:cantSplit/>
          <w:tblHeader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ind w:rightChars="-50" w:right="-105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  <w:p w:rsidR="00173670" w:rsidRPr="00626852" w:rsidRDefault="00173670" w:rsidP="007117B9">
            <w:pPr>
              <w:adjustRightInd w:val="0"/>
              <w:snapToGrid w:val="0"/>
              <w:ind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26852">
              <w:rPr>
                <w:rFonts w:ascii="仿宋_GB2312" w:eastAsia="仿宋_GB2312" w:hAnsi="宋体" w:cs="宋体" w:hint="eastAsia"/>
                <w:bCs/>
                <w:color w:val="000000"/>
                <w:kern w:val="0"/>
                <w:szCs w:val="21"/>
              </w:rPr>
              <w:t>米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新中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67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顶优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号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×xzy313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4D2C83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新中一种业股份有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新中一种业股份有限公司</w:t>
            </w:r>
          </w:p>
        </w:tc>
      </w:tr>
      <w:tr w:rsidR="00173670" w:rsidRPr="003B1A30" w:rsidTr="00173670">
        <w:trPr>
          <w:cantSplit/>
          <w:tblHeader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83" w:rsidRDefault="004D2C83" w:rsidP="007117B9">
            <w:pPr>
              <w:widowControl/>
              <w:adjustRightInd w:val="0"/>
              <w:snapToGrid w:val="0"/>
              <w:ind w:rightChars="-50" w:right="-105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Cs w:val="21"/>
              </w:rPr>
              <w:t>玉</w:t>
            </w:r>
          </w:p>
          <w:p w:rsidR="004D2C83" w:rsidRDefault="004D2C83" w:rsidP="007117B9">
            <w:pPr>
              <w:widowControl/>
              <w:adjustRightInd w:val="0"/>
              <w:snapToGrid w:val="0"/>
              <w:ind w:rightChars="-50" w:right="-105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  <w:p w:rsidR="004D2C83" w:rsidRDefault="004D2C83" w:rsidP="007117B9">
            <w:pPr>
              <w:widowControl/>
              <w:adjustRightInd w:val="0"/>
              <w:snapToGrid w:val="0"/>
              <w:ind w:rightChars="-50" w:right="-105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</w:p>
          <w:p w:rsidR="00173670" w:rsidRPr="00626852" w:rsidRDefault="004D2C83" w:rsidP="007117B9">
            <w:pPr>
              <w:widowControl/>
              <w:adjustRightInd w:val="0"/>
              <w:snapToGrid w:val="0"/>
              <w:ind w:rightChars="-50" w:right="-105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Cs w:val="21"/>
              </w:rPr>
              <w:t>米</w:t>
            </w:r>
          </w:p>
          <w:p w:rsidR="00173670" w:rsidRPr="00626852" w:rsidRDefault="00173670" w:rsidP="007117B9">
            <w:pPr>
              <w:adjustRightInd w:val="0"/>
              <w:snapToGrid w:val="0"/>
              <w:ind w:rightChars="-50" w:right="-105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惠农青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（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047×</w:t>
            </w: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惠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901)×SC122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毕节惠农科技有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毕节市七星关区惠农玉米育种科学研究所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筑青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交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×X127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阳市农业试验中心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阳市农业试验中心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金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18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32×QB506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省旱粮研究所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省旱粮研究所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胜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7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42×A312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4D2C83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禾睦福种子有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贵州禾睦福种子有限公司、富源县胜玉种业有限公司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安康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02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L873×FL859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4D2C83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禾睦福种子有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禾睦福种子有限公司、湖北康农种业股份有限公司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卓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0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WH×B2308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卓豪农业科技股份有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卓豪农业科技股份有限公司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鑫白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 w:rsidRPr="003B1A30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（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13</w:t>
            </w:r>
            <w:r w:rsidRPr="003B1A30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×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8)</w:t>
            </w:r>
            <w:r w:rsidRPr="003B1A30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×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贵州金农科技有限责任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贵州金农科技有限责任公司、贵州鑫玉种业有限公司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裕单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12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Z113×XZ50271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遵义裕农种业有限责任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遵义裕农种业有限责任公司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裕单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YNA244×YNI208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遵义农资（集团）农之本种业有限责任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遵义农资（集团）农之本种业有限责任公司、遵义裕农种业有限责任公司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裕单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YNA182×YNW02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遵义农资（集团）农之本种业有限责任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遵义农资（集团）农之本种业有限责任公司、遵义裕农种业有限责任公司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金福玉6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YNP64×YNW0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遵义农资（集团）农之本种业有限责任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遵义农资（集团）农之本种业有限责任公司、遵义裕农种业有限责任公司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裕单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4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YNP65×GD909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遵义农资（集团）农之本种业有限责任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遵义农资（集团）农之本种业有限责任公司、遵义裕农种业有限责任公司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优白单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17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129×FNF2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金农科技有限责任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金农农业科学研究所、云南霖鹏农业科技有限公司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金碧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68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L815×FL936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4D2C83">
            <w:pPr>
              <w:widowControl/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禾睦福种子有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禾睦福种子有限公司、湖北康农种业股份有限公司、贵州杜鹃农业有限公司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卓玉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29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B2908×QB2182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卓豪农业科技股份有限公司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贵州卓豪农业科技股份有限公司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626852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农单</w:t>
            </w: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064452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100×YN120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遵义农资（集团）农之本种业有限责任公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3B1A30">
              <w:rPr>
                <w:rFonts w:ascii="仿宋_GB2312" w:eastAsia="仿宋_GB2312" w:hAnsi="Times New Roman" w:cs="Times New Roman" w:hint="eastAsia"/>
                <w:color w:val="000000"/>
                <w:kern w:val="0"/>
                <w:szCs w:val="21"/>
              </w:rPr>
              <w:t>遵义农资（集团）农之本种业有限责任公司、遵义裕农种业有限责任公司</w:t>
            </w:r>
          </w:p>
        </w:tc>
      </w:tr>
      <w:tr w:rsidR="00173670" w:rsidRPr="003B1A30" w:rsidTr="00997163">
        <w:trPr>
          <w:cantSplit/>
          <w:tblHeader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670" w:rsidRPr="00626852" w:rsidRDefault="00173670" w:rsidP="00626852">
            <w:pPr>
              <w:widowControl/>
              <w:adjustRightInd w:val="0"/>
              <w:snapToGrid w:val="0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62685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大豆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C76E8E" w:rsidRDefault="00173670" w:rsidP="007117B9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C76E8E">
              <w:rPr>
                <w:rFonts w:ascii="Times New Roman" w:eastAsia="仿宋_GB2312" w:hAnsi="Times New Roman"/>
                <w:sz w:val="24"/>
              </w:rPr>
              <w:t>油春</w:t>
            </w:r>
            <w:r w:rsidRPr="00C76E8E">
              <w:rPr>
                <w:rFonts w:ascii="Times New Roman" w:eastAsia="仿宋_GB2312" w:hAnsi="Times New Roman"/>
                <w:sz w:val="24"/>
              </w:rPr>
              <w:t>1204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C76E8E" w:rsidRDefault="00173670" w:rsidP="00064452">
            <w:pPr>
              <w:adjustRightInd w:val="0"/>
              <w:snapToGrid w:val="0"/>
              <w:spacing w:line="340" w:lineRule="exact"/>
              <w:ind w:leftChars="-50" w:left="-105" w:rightChars="-50" w:right="-105"/>
              <w:jc w:val="center"/>
              <w:rPr>
                <w:rFonts w:ascii="Times New Roman" w:eastAsia="仿宋_GB2312" w:hAnsi="Times New Roman"/>
                <w:sz w:val="24"/>
              </w:rPr>
            </w:pPr>
            <w:r w:rsidRPr="00FB2D4B">
              <w:rPr>
                <w:rFonts w:ascii="Times New Roman" w:eastAsia="仿宋_GB2312" w:hAnsi="Times New Roman"/>
              </w:rPr>
              <w:t>Q129</w:t>
            </w:r>
            <w:r w:rsidRPr="00FB2D4B">
              <w:rPr>
                <w:rFonts w:ascii="Times New Roman" w:eastAsia="仿宋_GB2312" w:hAnsi="Times New Roman" w:hint="eastAsia"/>
              </w:rPr>
              <w:t>5</w:t>
            </w:r>
            <w:r w:rsidRPr="00FB2D4B">
              <w:rPr>
                <w:rFonts w:ascii="Times New Roman" w:eastAsia="仿宋_GB2312" w:hAnsi="Times New Roman"/>
              </w:rPr>
              <w:t>//</w:t>
            </w:r>
            <w:r w:rsidRPr="00FB2D4B">
              <w:rPr>
                <w:rFonts w:ascii="Times New Roman" w:eastAsia="仿宋_GB2312" w:hAnsi="Times New Roman"/>
              </w:rPr>
              <w:t>（</w:t>
            </w:r>
            <w:r w:rsidRPr="00FB2D4B">
              <w:rPr>
                <w:rFonts w:ascii="Times New Roman" w:eastAsia="仿宋_GB2312" w:hAnsi="Times New Roman"/>
              </w:rPr>
              <w:t>Q129</w:t>
            </w:r>
            <w:r w:rsidRPr="00FB2D4B">
              <w:rPr>
                <w:rFonts w:ascii="Times New Roman" w:eastAsia="仿宋_GB2312" w:hAnsi="Times New Roman" w:hint="eastAsia"/>
              </w:rPr>
              <w:t>5</w:t>
            </w:r>
            <w:r w:rsidRPr="00FB2D4B">
              <w:rPr>
                <w:rFonts w:ascii="Times New Roman" w:eastAsia="仿宋_GB2312" w:hAnsi="Times New Roman"/>
              </w:rPr>
              <w:t>/Q1140F</w:t>
            </w:r>
            <w:r w:rsidRPr="00FB2D4B">
              <w:rPr>
                <w:rFonts w:ascii="Times New Roman" w:eastAsia="仿宋_GB2312" w:hAnsi="Times New Roman"/>
                <w:vertAlign w:val="subscript"/>
              </w:rPr>
              <w:t>1</w:t>
            </w:r>
            <w:r w:rsidRPr="00FB2D4B">
              <w:rPr>
                <w:rFonts w:ascii="Times New Roman" w:eastAsia="仿宋_GB2312" w:hAnsi="Times New Roman"/>
              </w:rPr>
              <w:t>）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670" w:rsidRPr="00C76E8E" w:rsidRDefault="00173670" w:rsidP="00626852">
            <w:pPr>
              <w:adjustRightInd w:val="0"/>
              <w:snapToGrid w:val="0"/>
              <w:ind w:leftChars="-50" w:left="-105"/>
              <w:jc w:val="center"/>
              <w:rPr>
                <w:rFonts w:ascii="Times New Roman" w:eastAsia="仿宋_GB2312" w:hAnsi="Times New Roman"/>
                <w:sz w:val="24"/>
              </w:rPr>
            </w:pPr>
            <w:r w:rsidRPr="00626852"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  <w:t>中国农业科学院油料作物研究所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70" w:rsidRPr="003B1A30" w:rsidRDefault="00173670" w:rsidP="007117B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</w:pPr>
            <w:r w:rsidRPr="00626852">
              <w:rPr>
                <w:rFonts w:ascii="仿宋_GB2312" w:eastAsia="仿宋_GB2312" w:hAnsi="Times New Roman" w:cs="Times New Roman"/>
                <w:color w:val="000000"/>
                <w:kern w:val="0"/>
                <w:szCs w:val="21"/>
              </w:rPr>
              <w:t>中国农业科学院油料作物研究所</w:t>
            </w:r>
          </w:p>
        </w:tc>
      </w:tr>
    </w:tbl>
    <w:p w:rsidR="000C7DA2" w:rsidRPr="000C7DA2" w:rsidRDefault="000C7DA2" w:rsidP="000C7DA2"/>
    <w:p w:rsidR="000C7DA2" w:rsidRDefault="000C7DA2" w:rsidP="000C7DA2"/>
    <w:sectPr w:rsidR="000C7DA2" w:rsidSect="00B373E6">
      <w:footerReference w:type="default" r:id="rId7"/>
      <w:pgSz w:w="11906" w:h="16838"/>
      <w:pgMar w:top="1440" w:right="1800" w:bottom="567" w:left="1800" w:header="851" w:footer="95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8AF" w:rsidRDefault="003208AF" w:rsidP="000C7DA2">
      <w:r>
        <w:separator/>
      </w:r>
    </w:p>
  </w:endnote>
  <w:endnote w:type="continuationSeparator" w:id="1">
    <w:p w:rsidR="003208AF" w:rsidRDefault="003208AF" w:rsidP="000C7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35278"/>
      <w:docPartObj>
        <w:docPartGallery w:val="Page Numbers (Bottom of Page)"/>
        <w:docPartUnique/>
      </w:docPartObj>
    </w:sdtPr>
    <w:sdtContent>
      <w:p w:rsidR="00BF6065" w:rsidRDefault="00BF6065">
        <w:pPr>
          <w:pStyle w:val="a4"/>
          <w:jc w:val="center"/>
        </w:pPr>
        <w:fldSimple w:instr=" PAGE   \* MERGEFORMAT ">
          <w:r w:rsidR="00B373E6" w:rsidRPr="00B373E6">
            <w:rPr>
              <w:noProof/>
              <w:lang w:val="zh-CN"/>
            </w:rPr>
            <w:t>-</w:t>
          </w:r>
          <w:r w:rsidR="00B373E6">
            <w:rPr>
              <w:noProof/>
            </w:rPr>
            <w:t xml:space="preserve"> 2 -</w:t>
          </w:r>
        </w:fldSimple>
      </w:p>
    </w:sdtContent>
  </w:sdt>
  <w:p w:rsidR="00BF6065" w:rsidRDefault="00BF60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8AF" w:rsidRDefault="003208AF" w:rsidP="000C7DA2">
      <w:r>
        <w:separator/>
      </w:r>
    </w:p>
  </w:footnote>
  <w:footnote w:type="continuationSeparator" w:id="1">
    <w:p w:rsidR="003208AF" w:rsidRDefault="003208AF" w:rsidP="000C7D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7DA2"/>
    <w:rsid w:val="000010AB"/>
    <w:rsid w:val="0000281D"/>
    <w:rsid w:val="00002E4B"/>
    <w:rsid w:val="00004E85"/>
    <w:rsid w:val="000067A3"/>
    <w:rsid w:val="00010786"/>
    <w:rsid w:val="000119CE"/>
    <w:rsid w:val="00012E67"/>
    <w:rsid w:val="0001373F"/>
    <w:rsid w:val="0001397F"/>
    <w:rsid w:val="0001528E"/>
    <w:rsid w:val="0001706B"/>
    <w:rsid w:val="00017AFC"/>
    <w:rsid w:val="00017CF9"/>
    <w:rsid w:val="0002035A"/>
    <w:rsid w:val="0002062C"/>
    <w:rsid w:val="0002271E"/>
    <w:rsid w:val="0003496C"/>
    <w:rsid w:val="00040785"/>
    <w:rsid w:val="000455D0"/>
    <w:rsid w:val="00046451"/>
    <w:rsid w:val="000504F2"/>
    <w:rsid w:val="000505B8"/>
    <w:rsid w:val="00050C38"/>
    <w:rsid w:val="00052287"/>
    <w:rsid w:val="00052313"/>
    <w:rsid w:val="00052A43"/>
    <w:rsid w:val="00052D62"/>
    <w:rsid w:val="00056063"/>
    <w:rsid w:val="00056323"/>
    <w:rsid w:val="000563F4"/>
    <w:rsid w:val="00056685"/>
    <w:rsid w:val="0005690C"/>
    <w:rsid w:val="00061273"/>
    <w:rsid w:val="00062358"/>
    <w:rsid w:val="00064452"/>
    <w:rsid w:val="00070716"/>
    <w:rsid w:val="00072A8B"/>
    <w:rsid w:val="0007493B"/>
    <w:rsid w:val="0007688A"/>
    <w:rsid w:val="00076A1B"/>
    <w:rsid w:val="00076CF4"/>
    <w:rsid w:val="000821E6"/>
    <w:rsid w:val="000868CA"/>
    <w:rsid w:val="00090647"/>
    <w:rsid w:val="000934C3"/>
    <w:rsid w:val="00093861"/>
    <w:rsid w:val="0009462C"/>
    <w:rsid w:val="00094B7E"/>
    <w:rsid w:val="0009617A"/>
    <w:rsid w:val="000A2984"/>
    <w:rsid w:val="000A3082"/>
    <w:rsid w:val="000A6080"/>
    <w:rsid w:val="000A7C1B"/>
    <w:rsid w:val="000B0A6A"/>
    <w:rsid w:val="000B0E67"/>
    <w:rsid w:val="000B3109"/>
    <w:rsid w:val="000B6002"/>
    <w:rsid w:val="000B6FDF"/>
    <w:rsid w:val="000C1DE7"/>
    <w:rsid w:val="000C208C"/>
    <w:rsid w:val="000C42A9"/>
    <w:rsid w:val="000C452A"/>
    <w:rsid w:val="000C7DA2"/>
    <w:rsid w:val="000D05C4"/>
    <w:rsid w:val="000D67A7"/>
    <w:rsid w:val="000E19C4"/>
    <w:rsid w:val="000E1A36"/>
    <w:rsid w:val="000E2066"/>
    <w:rsid w:val="000E2AEC"/>
    <w:rsid w:val="000E4703"/>
    <w:rsid w:val="000E6938"/>
    <w:rsid w:val="000F11F3"/>
    <w:rsid w:val="000F1372"/>
    <w:rsid w:val="000F4248"/>
    <w:rsid w:val="000F4A44"/>
    <w:rsid w:val="00101290"/>
    <w:rsid w:val="00104A8D"/>
    <w:rsid w:val="00110EC6"/>
    <w:rsid w:val="00111047"/>
    <w:rsid w:val="0011341F"/>
    <w:rsid w:val="001222F1"/>
    <w:rsid w:val="001239E7"/>
    <w:rsid w:val="001239F1"/>
    <w:rsid w:val="00123DEC"/>
    <w:rsid w:val="001244EC"/>
    <w:rsid w:val="001248E5"/>
    <w:rsid w:val="00124993"/>
    <w:rsid w:val="00124C9E"/>
    <w:rsid w:val="00126969"/>
    <w:rsid w:val="00127E60"/>
    <w:rsid w:val="0013080A"/>
    <w:rsid w:val="001310E7"/>
    <w:rsid w:val="00131154"/>
    <w:rsid w:val="00132ED5"/>
    <w:rsid w:val="00134AF0"/>
    <w:rsid w:val="00135B23"/>
    <w:rsid w:val="001361A7"/>
    <w:rsid w:val="00137123"/>
    <w:rsid w:val="0013785E"/>
    <w:rsid w:val="00137C47"/>
    <w:rsid w:val="00140355"/>
    <w:rsid w:val="00140D41"/>
    <w:rsid w:val="001430C5"/>
    <w:rsid w:val="00144F3D"/>
    <w:rsid w:val="00150F1A"/>
    <w:rsid w:val="001510B8"/>
    <w:rsid w:val="00151C3B"/>
    <w:rsid w:val="00152101"/>
    <w:rsid w:val="001535E3"/>
    <w:rsid w:val="00153D7B"/>
    <w:rsid w:val="00154923"/>
    <w:rsid w:val="001555BD"/>
    <w:rsid w:val="00157E78"/>
    <w:rsid w:val="001617F2"/>
    <w:rsid w:val="00165E20"/>
    <w:rsid w:val="00166437"/>
    <w:rsid w:val="00173670"/>
    <w:rsid w:val="00174A36"/>
    <w:rsid w:val="0017583B"/>
    <w:rsid w:val="001808EF"/>
    <w:rsid w:val="00180ECE"/>
    <w:rsid w:val="0018694F"/>
    <w:rsid w:val="00190357"/>
    <w:rsid w:val="00191350"/>
    <w:rsid w:val="00191A14"/>
    <w:rsid w:val="0019371E"/>
    <w:rsid w:val="00194F97"/>
    <w:rsid w:val="001A1D84"/>
    <w:rsid w:val="001A344E"/>
    <w:rsid w:val="001A378D"/>
    <w:rsid w:val="001A46D1"/>
    <w:rsid w:val="001C2071"/>
    <w:rsid w:val="001C3F1D"/>
    <w:rsid w:val="001C652E"/>
    <w:rsid w:val="001D0378"/>
    <w:rsid w:val="001D0AFF"/>
    <w:rsid w:val="001D4825"/>
    <w:rsid w:val="001D579E"/>
    <w:rsid w:val="001E01BA"/>
    <w:rsid w:val="001E053C"/>
    <w:rsid w:val="001E19A4"/>
    <w:rsid w:val="001E2A62"/>
    <w:rsid w:val="001E668F"/>
    <w:rsid w:val="001E798C"/>
    <w:rsid w:val="001F2245"/>
    <w:rsid w:val="001F245E"/>
    <w:rsid w:val="001F6127"/>
    <w:rsid w:val="001F6DF5"/>
    <w:rsid w:val="00200A97"/>
    <w:rsid w:val="00200B2D"/>
    <w:rsid w:val="00202650"/>
    <w:rsid w:val="00202902"/>
    <w:rsid w:val="00203487"/>
    <w:rsid w:val="00204428"/>
    <w:rsid w:val="00204502"/>
    <w:rsid w:val="002052DE"/>
    <w:rsid w:val="0020728C"/>
    <w:rsid w:val="00207740"/>
    <w:rsid w:val="0021190D"/>
    <w:rsid w:val="00211DB8"/>
    <w:rsid w:val="0021293E"/>
    <w:rsid w:val="00214327"/>
    <w:rsid w:val="00220994"/>
    <w:rsid w:val="002212F9"/>
    <w:rsid w:val="0022435C"/>
    <w:rsid w:val="00224DCF"/>
    <w:rsid w:val="00227709"/>
    <w:rsid w:val="00231ADB"/>
    <w:rsid w:val="00231E73"/>
    <w:rsid w:val="00232763"/>
    <w:rsid w:val="002338FA"/>
    <w:rsid w:val="002345E9"/>
    <w:rsid w:val="00235530"/>
    <w:rsid w:val="00237BED"/>
    <w:rsid w:val="00241FD5"/>
    <w:rsid w:val="00242613"/>
    <w:rsid w:val="002427FC"/>
    <w:rsid w:val="00243AEC"/>
    <w:rsid w:val="00243D7C"/>
    <w:rsid w:val="002467A6"/>
    <w:rsid w:val="0024778D"/>
    <w:rsid w:val="00247AFD"/>
    <w:rsid w:val="00251680"/>
    <w:rsid w:val="00253B6A"/>
    <w:rsid w:val="00253C9B"/>
    <w:rsid w:val="00254EB7"/>
    <w:rsid w:val="00256177"/>
    <w:rsid w:val="00262CB3"/>
    <w:rsid w:val="0027612D"/>
    <w:rsid w:val="00277509"/>
    <w:rsid w:val="00277B3E"/>
    <w:rsid w:val="00277D98"/>
    <w:rsid w:val="002806B9"/>
    <w:rsid w:val="0028253A"/>
    <w:rsid w:val="002837A0"/>
    <w:rsid w:val="00283E76"/>
    <w:rsid w:val="0028604B"/>
    <w:rsid w:val="002871AF"/>
    <w:rsid w:val="00287FD1"/>
    <w:rsid w:val="0029002B"/>
    <w:rsid w:val="00290367"/>
    <w:rsid w:val="00294B2E"/>
    <w:rsid w:val="00297C6D"/>
    <w:rsid w:val="002A09E2"/>
    <w:rsid w:val="002A4CAC"/>
    <w:rsid w:val="002A5753"/>
    <w:rsid w:val="002A60AB"/>
    <w:rsid w:val="002A64C8"/>
    <w:rsid w:val="002A67F3"/>
    <w:rsid w:val="002B00EF"/>
    <w:rsid w:val="002B21C2"/>
    <w:rsid w:val="002B4793"/>
    <w:rsid w:val="002B58B0"/>
    <w:rsid w:val="002C2330"/>
    <w:rsid w:val="002C3267"/>
    <w:rsid w:val="002C4522"/>
    <w:rsid w:val="002C6AD1"/>
    <w:rsid w:val="002D01A7"/>
    <w:rsid w:val="002D1156"/>
    <w:rsid w:val="002D15D0"/>
    <w:rsid w:val="002D4819"/>
    <w:rsid w:val="002D6D00"/>
    <w:rsid w:val="002E191E"/>
    <w:rsid w:val="002E201E"/>
    <w:rsid w:val="002E347C"/>
    <w:rsid w:val="002E638A"/>
    <w:rsid w:val="002F165D"/>
    <w:rsid w:val="002F1E5D"/>
    <w:rsid w:val="002F3F62"/>
    <w:rsid w:val="002F63EA"/>
    <w:rsid w:val="003006D6"/>
    <w:rsid w:val="003008D6"/>
    <w:rsid w:val="00300DA6"/>
    <w:rsid w:val="0030138D"/>
    <w:rsid w:val="0030183D"/>
    <w:rsid w:val="00301BAF"/>
    <w:rsid w:val="0030446E"/>
    <w:rsid w:val="00304C5C"/>
    <w:rsid w:val="00305D36"/>
    <w:rsid w:val="00307D55"/>
    <w:rsid w:val="003101EB"/>
    <w:rsid w:val="003114A3"/>
    <w:rsid w:val="00312C35"/>
    <w:rsid w:val="00314906"/>
    <w:rsid w:val="0032038A"/>
    <w:rsid w:val="003208AF"/>
    <w:rsid w:val="00320F2C"/>
    <w:rsid w:val="003225FB"/>
    <w:rsid w:val="00324564"/>
    <w:rsid w:val="0032631F"/>
    <w:rsid w:val="00332A83"/>
    <w:rsid w:val="0033401F"/>
    <w:rsid w:val="00336D8B"/>
    <w:rsid w:val="00342012"/>
    <w:rsid w:val="0034459B"/>
    <w:rsid w:val="0035006C"/>
    <w:rsid w:val="00350D81"/>
    <w:rsid w:val="0035435B"/>
    <w:rsid w:val="003665FD"/>
    <w:rsid w:val="0036677B"/>
    <w:rsid w:val="0037119A"/>
    <w:rsid w:val="00371C88"/>
    <w:rsid w:val="0037340A"/>
    <w:rsid w:val="0037450A"/>
    <w:rsid w:val="00374C91"/>
    <w:rsid w:val="00376A16"/>
    <w:rsid w:val="0038033C"/>
    <w:rsid w:val="003803D0"/>
    <w:rsid w:val="0038230A"/>
    <w:rsid w:val="003834F1"/>
    <w:rsid w:val="00383BBD"/>
    <w:rsid w:val="00383D4B"/>
    <w:rsid w:val="00387F58"/>
    <w:rsid w:val="00394757"/>
    <w:rsid w:val="00394B38"/>
    <w:rsid w:val="00395B2F"/>
    <w:rsid w:val="003962F2"/>
    <w:rsid w:val="003A137F"/>
    <w:rsid w:val="003A1BA2"/>
    <w:rsid w:val="003A5E42"/>
    <w:rsid w:val="003A78E1"/>
    <w:rsid w:val="003B080B"/>
    <w:rsid w:val="003B12B9"/>
    <w:rsid w:val="003B2B5D"/>
    <w:rsid w:val="003B4021"/>
    <w:rsid w:val="003B44E4"/>
    <w:rsid w:val="003C24E6"/>
    <w:rsid w:val="003C2609"/>
    <w:rsid w:val="003C2A07"/>
    <w:rsid w:val="003C4B04"/>
    <w:rsid w:val="003C5D96"/>
    <w:rsid w:val="003C6A0A"/>
    <w:rsid w:val="003D013D"/>
    <w:rsid w:val="003D3F5F"/>
    <w:rsid w:val="003D56D3"/>
    <w:rsid w:val="003D7905"/>
    <w:rsid w:val="003D7C43"/>
    <w:rsid w:val="003E5ED6"/>
    <w:rsid w:val="003E61A8"/>
    <w:rsid w:val="003E6C1C"/>
    <w:rsid w:val="003F1891"/>
    <w:rsid w:val="003F1C80"/>
    <w:rsid w:val="003F2656"/>
    <w:rsid w:val="003F3C72"/>
    <w:rsid w:val="003F403C"/>
    <w:rsid w:val="003F50F8"/>
    <w:rsid w:val="003F5B10"/>
    <w:rsid w:val="004005FF"/>
    <w:rsid w:val="00400623"/>
    <w:rsid w:val="00402B1A"/>
    <w:rsid w:val="00403009"/>
    <w:rsid w:val="004039A3"/>
    <w:rsid w:val="004065E9"/>
    <w:rsid w:val="004070FC"/>
    <w:rsid w:val="00411B33"/>
    <w:rsid w:val="0041509E"/>
    <w:rsid w:val="00416282"/>
    <w:rsid w:val="0041704D"/>
    <w:rsid w:val="00417503"/>
    <w:rsid w:val="00423AC0"/>
    <w:rsid w:val="004242D6"/>
    <w:rsid w:val="00425423"/>
    <w:rsid w:val="00426BD3"/>
    <w:rsid w:val="00430462"/>
    <w:rsid w:val="00433891"/>
    <w:rsid w:val="004404C6"/>
    <w:rsid w:val="00440901"/>
    <w:rsid w:val="00440925"/>
    <w:rsid w:val="00444DD6"/>
    <w:rsid w:val="0044573C"/>
    <w:rsid w:val="00446725"/>
    <w:rsid w:val="00446BFF"/>
    <w:rsid w:val="0044793E"/>
    <w:rsid w:val="0045413E"/>
    <w:rsid w:val="004542B2"/>
    <w:rsid w:val="0045474D"/>
    <w:rsid w:val="0045546A"/>
    <w:rsid w:val="00455764"/>
    <w:rsid w:val="00455E43"/>
    <w:rsid w:val="00457F2E"/>
    <w:rsid w:val="00460A41"/>
    <w:rsid w:val="004673D3"/>
    <w:rsid w:val="00467F6D"/>
    <w:rsid w:val="00470744"/>
    <w:rsid w:val="00470DCB"/>
    <w:rsid w:val="00472711"/>
    <w:rsid w:val="00477175"/>
    <w:rsid w:val="004803BF"/>
    <w:rsid w:val="00482977"/>
    <w:rsid w:val="00483B08"/>
    <w:rsid w:val="00485EA9"/>
    <w:rsid w:val="00486363"/>
    <w:rsid w:val="004921D0"/>
    <w:rsid w:val="004924AA"/>
    <w:rsid w:val="00492BA9"/>
    <w:rsid w:val="00493432"/>
    <w:rsid w:val="00496E40"/>
    <w:rsid w:val="004A1DB9"/>
    <w:rsid w:val="004A3605"/>
    <w:rsid w:val="004A4220"/>
    <w:rsid w:val="004A707F"/>
    <w:rsid w:val="004B0B2A"/>
    <w:rsid w:val="004B16C5"/>
    <w:rsid w:val="004B1FCD"/>
    <w:rsid w:val="004B50AD"/>
    <w:rsid w:val="004B7288"/>
    <w:rsid w:val="004C2630"/>
    <w:rsid w:val="004C26C6"/>
    <w:rsid w:val="004C4414"/>
    <w:rsid w:val="004C51EB"/>
    <w:rsid w:val="004C794C"/>
    <w:rsid w:val="004D138F"/>
    <w:rsid w:val="004D206D"/>
    <w:rsid w:val="004D2B29"/>
    <w:rsid w:val="004D2C83"/>
    <w:rsid w:val="004D44B7"/>
    <w:rsid w:val="004D4772"/>
    <w:rsid w:val="004D528C"/>
    <w:rsid w:val="004D546B"/>
    <w:rsid w:val="004D56F7"/>
    <w:rsid w:val="004D59AD"/>
    <w:rsid w:val="004E18E2"/>
    <w:rsid w:val="004E311F"/>
    <w:rsid w:val="004E331A"/>
    <w:rsid w:val="004E6703"/>
    <w:rsid w:val="004E7653"/>
    <w:rsid w:val="004E7B36"/>
    <w:rsid w:val="004F3134"/>
    <w:rsid w:val="004F5269"/>
    <w:rsid w:val="004F7710"/>
    <w:rsid w:val="00501EA2"/>
    <w:rsid w:val="00504DC6"/>
    <w:rsid w:val="005059A4"/>
    <w:rsid w:val="0050681B"/>
    <w:rsid w:val="00511A4A"/>
    <w:rsid w:val="00511AAF"/>
    <w:rsid w:val="0051309C"/>
    <w:rsid w:val="005132A1"/>
    <w:rsid w:val="00513F4F"/>
    <w:rsid w:val="0051702A"/>
    <w:rsid w:val="00517E48"/>
    <w:rsid w:val="005211E5"/>
    <w:rsid w:val="0052263B"/>
    <w:rsid w:val="0052424C"/>
    <w:rsid w:val="00524640"/>
    <w:rsid w:val="005276BB"/>
    <w:rsid w:val="00530214"/>
    <w:rsid w:val="00530808"/>
    <w:rsid w:val="00530B1F"/>
    <w:rsid w:val="005318D6"/>
    <w:rsid w:val="00533890"/>
    <w:rsid w:val="00533E74"/>
    <w:rsid w:val="00540DA2"/>
    <w:rsid w:val="005418BD"/>
    <w:rsid w:val="00542205"/>
    <w:rsid w:val="00542280"/>
    <w:rsid w:val="00542D3A"/>
    <w:rsid w:val="005439EB"/>
    <w:rsid w:val="00544EF7"/>
    <w:rsid w:val="00546E0D"/>
    <w:rsid w:val="00546F56"/>
    <w:rsid w:val="00553DDF"/>
    <w:rsid w:val="00554C7A"/>
    <w:rsid w:val="00555DBF"/>
    <w:rsid w:val="00557B7F"/>
    <w:rsid w:val="00562700"/>
    <w:rsid w:val="0056317F"/>
    <w:rsid w:val="005649DD"/>
    <w:rsid w:val="00565295"/>
    <w:rsid w:val="00566B5E"/>
    <w:rsid w:val="005712E9"/>
    <w:rsid w:val="00571ACA"/>
    <w:rsid w:val="00575395"/>
    <w:rsid w:val="00576D1B"/>
    <w:rsid w:val="00576F4B"/>
    <w:rsid w:val="00577D44"/>
    <w:rsid w:val="0058041D"/>
    <w:rsid w:val="00582893"/>
    <w:rsid w:val="00582EB8"/>
    <w:rsid w:val="00583E3D"/>
    <w:rsid w:val="00584A10"/>
    <w:rsid w:val="00587554"/>
    <w:rsid w:val="00591A0D"/>
    <w:rsid w:val="005928CC"/>
    <w:rsid w:val="00597A39"/>
    <w:rsid w:val="005A2678"/>
    <w:rsid w:val="005A3D8D"/>
    <w:rsid w:val="005A4F2B"/>
    <w:rsid w:val="005A62AD"/>
    <w:rsid w:val="005A7184"/>
    <w:rsid w:val="005B0FD1"/>
    <w:rsid w:val="005B2447"/>
    <w:rsid w:val="005C1F18"/>
    <w:rsid w:val="005C2573"/>
    <w:rsid w:val="005C4110"/>
    <w:rsid w:val="005C5267"/>
    <w:rsid w:val="005C6BD3"/>
    <w:rsid w:val="005C6D1F"/>
    <w:rsid w:val="005C7051"/>
    <w:rsid w:val="005D06FA"/>
    <w:rsid w:val="005D0CC6"/>
    <w:rsid w:val="005D12E3"/>
    <w:rsid w:val="005D292B"/>
    <w:rsid w:val="005D2989"/>
    <w:rsid w:val="005D2A13"/>
    <w:rsid w:val="005D2C2E"/>
    <w:rsid w:val="005D4954"/>
    <w:rsid w:val="005D7040"/>
    <w:rsid w:val="005E18EE"/>
    <w:rsid w:val="005E22A0"/>
    <w:rsid w:val="005E25BB"/>
    <w:rsid w:val="005E2A45"/>
    <w:rsid w:val="005E309A"/>
    <w:rsid w:val="005E412D"/>
    <w:rsid w:val="005E6357"/>
    <w:rsid w:val="005F0311"/>
    <w:rsid w:val="005F3DE5"/>
    <w:rsid w:val="005F5F8C"/>
    <w:rsid w:val="005F6219"/>
    <w:rsid w:val="005F75B6"/>
    <w:rsid w:val="00602DC5"/>
    <w:rsid w:val="0060379F"/>
    <w:rsid w:val="006047A9"/>
    <w:rsid w:val="00606E88"/>
    <w:rsid w:val="0060728B"/>
    <w:rsid w:val="006079BF"/>
    <w:rsid w:val="00614DB7"/>
    <w:rsid w:val="00622310"/>
    <w:rsid w:val="0062475E"/>
    <w:rsid w:val="006251B2"/>
    <w:rsid w:val="00625941"/>
    <w:rsid w:val="00626852"/>
    <w:rsid w:val="0063000E"/>
    <w:rsid w:val="00630178"/>
    <w:rsid w:val="006303A6"/>
    <w:rsid w:val="0063057A"/>
    <w:rsid w:val="006315AF"/>
    <w:rsid w:val="0063297B"/>
    <w:rsid w:val="00635254"/>
    <w:rsid w:val="0063543F"/>
    <w:rsid w:val="00641830"/>
    <w:rsid w:val="00644A84"/>
    <w:rsid w:val="006459CC"/>
    <w:rsid w:val="00647A17"/>
    <w:rsid w:val="00647CBC"/>
    <w:rsid w:val="00652924"/>
    <w:rsid w:val="00652F6F"/>
    <w:rsid w:val="00653CB6"/>
    <w:rsid w:val="006618D1"/>
    <w:rsid w:val="006628FD"/>
    <w:rsid w:val="00663EE5"/>
    <w:rsid w:val="006653AD"/>
    <w:rsid w:val="0066568D"/>
    <w:rsid w:val="00670D6E"/>
    <w:rsid w:val="00670E74"/>
    <w:rsid w:val="006735C9"/>
    <w:rsid w:val="00676E4F"/>
    <w:rsid w:val="006778A4"/>
    <w:rsid w:val="006817A6"/>
    <w:rsid w:val="006823E6"/>
    <w:rsid w:val="006830DF"/>
    <w:rsid w:val="0068474D"/>
    <w:rsid w:val="006852FE"/>
    <w:rsid w:val="00686297"/>
    <w:rsid w:val="00686315"/>
    <w:rsid w:val="00686C49"/>
    <w:rsid w:val="00690B51"/>
    <w:rsid w:val="00690EB1"/>
    <w:rsid w:val="0069250A"/>
    <w:rsid w:val="00693361"/>
    <w:rsid w:val="006937DA"/>
    <w:rsid w:val="006975E3"/>
    <w:rsid w:val="006978B8"/>
    <w:rsid w:val="006A0864"/>
    <w:rsid w:val="006A181A"/>
    <w:rsid w:val="006A2501"/>
    <w:rsid w:val="006A7198"/>
    <w:rsid w:val="006B0847"/>
    <w:rsid w:val="006B197C"/>
    <w:rsid w:val="006B500F"/>
    <w:rsid w:val="006B5290"/>
    <w:rsid w:val="006B7514"/>
    <w:rsid w:val="006C0E65"/>
    <w:rsid w:val="006C2D4E"/>
    <w:rsid w:val="006C5207"/>
    <w:rsid w:val="006D0399"/>
    <w:rsid w:val="006D4331"/>
    <w:rsid w:val="006D7789"/>
    <w:rsid w:val="006E1102"/>
    <w:rsid w:val="006E26BF"/>
    <w:rsid w:val="006E3145"/>
    <w:rsid w:val="006E31CF"/>
    <w:rsid w:val="006E3CEE"/>
    <w:rsid w:val="006E62D1"/>
    <w:rsid w:val="006E70C2"/>
    <w:rsid w:val="006E7169"/>
    <w:rsid w:val="006F00C6"/>
    <w:rsid w:val="006F13F8"/>
    <w:rsid w:val="006F421D"/>
    <w:rsid w:val="006F629E"/>
    <w:rsid w:val="006F64DA"/>
    <w:rsid w:val="007005FD"/>
    <w:rsid w:val="00701A66"/>
    <w:rsid w:val="007057B6"/>
    <w:rsid w:val="00710357"/>
    <w:rsid w:val="00710EFA"/>
    <w:rsid w:val="007117B9"/>
    <w:rsid w:val="0071195F"/>
    <w:rsid w:val="00711CB4"/>
    <w:rsid w:val="00712660"/>
    <w:rsid w:val="007126D3"/>
    <w:rsid w:val="00712FE7"/>
    <w:rsid w:val="00716076"/>
    <w:rsid w:val="007161EA"/>
    <w:rsid w:val="00717D21"/>
    <w:rsid w:val="00721482"/>
    <w:rsid w:val="00727C02"/>
    <w:rsid w:val="00727E80"/>
    <w:rsid w:val="00734366"/>
    <w:rsid w:val="007348C4"/>
    <w:rsid w:val="00737FFC"/>
    <w:rsid w:val="007415A3"/>
    <w:rsid w:val="00741E43"/>
    <w:rsid w:val="00743D76"/>
    <w:rsid w:val="00746236"/>
    <w:rsid w:val="00747903"/>
    <w:rsid w:val="0075051F"/>
    <w:rsid w:val="0075080A"/>
    <w:rsid w:val="007532C7"/>
    <w:rsid w:val="00755205"/>
    <w:rsid w:val="00755754"/>
    <w:rsid w:val="00756427"/>
    <w:rsid w:val="00756D84"/>
    <w:rsid w:val="00757B09"/>
    <w:rsid w:val="00762A30"/>
    <w:rsid w:val="007677D5"/>
    <w:rsid w:val="007679E9"/>
    <w:rsid w:val="00770B02"/>
    <w:rsid w:val="00772BBB"/>
    <w:rsid w:val="007753D8"/>
    <w:rsid w:val="007761D8"/>
    <w:rsid w:val="00776BB9"/>
    <w:rsid w:val="0077749C"/>
    <w:rsid w:val="007801DC"/>
    <w:rsid w:val="00780F28"/>
    <w:rsid w:val="00781CAF"/>
    <w:rsid w:val="0078276F"/>
    <w:rsid w:val="00785980"/>
    <w:rsid w:val="007863F5"/>
    <w:rsid w:val="0079158E"/>
    <w:rsid w:val="00797069"/>
    <w:rsid w:val="007A2A3F"/>
    <w:rsid w:val="007A3563"/>
    <w:rsid w:val="007A76A2"/>
    <w:rsid w:val="007B3BC7"/>
    <w:rsid w:val="007B4E1F"/>
    <w:rsid w:val="007B5262"/>
    <w:rsid w:val="007B632C"/>
    <w:rsid w:val="007B6C89"/>
    <w:rsid w:val="007B76B8"/>
    <w:rsid w:val="007B7E48"/>
    <w:rsid w:val="007C67E1"/>
    <w:rsid w:val="007D0B84"/>
    <w:rsid w:val="007D2320"/>
    <w:rsid w:val="007D2810"/>
    <w:rsid w:val="007D4A78"/>
    <w:rsid w:val="007D72DD"/>
    <w:rsid w:val="007D7F69"/>
    <w:rsid w:val="007E016A"/>
    <w:rsid w:val="007E1E3C"/>
    <w:rsid w:val="007E27A1"/>
    <w:rsid w:val="007E2CB3"/>
    <w:rsid w:val="007E36FD"/>
    <w:rsid w:val="007E491A"/>
    <w:rsid w:val="007E4E23"/>
    <w:rsid w:val="007E5410"/>
    <w:rsid w:val="007E5D93"/>
    <w:rsid w:val="007E6F8C"/>
    <w:rsid w:val="007E7A54"/>
    <w:rsid w:val="007F470C"/>
    <w:rsid w:val="007F5375"/>
    <w:rsid w:val="007F65BA"/>
    <w:rsid w:val="00800ABA"/>
    <w:rsid w:val="00801AE2"/>
    <w:rsid w:val="00804674"/>
    <w:rsid w:val="008057D4"/>
    <w:rsid w:val="008059F2"/>
    <w:rsid w:val="00810F36"/>
    <w:rsid w:val="00812AB7"/>
    <w:rsid w:val="00812DB0"/>
    <w:rsid w:val="008139A2"/>
    <w:rsid w:val="008140E3"/>
    <w:rsid w:val="00817A44"/>
    <w:rsid w:val="0082140F"/>
    <w:rsid w:val="0082266B"/>
    <w:rsid w:val="0082345D"/>
    <w:rsid w:val="008237AC"/>
    <w:rsid w:val="0082517C"/>
    <w:rsid w:val="00825339"/>
    <w:rsid w:val="00825904"/>
    <w:rsid w:val="008264C9"/>
    <w:rsid w:val="00834F57"/>
    <w:rsid w:val="008355C0"/>
    <w:rsid w:val="0083750E"/>
    <w:rsid w:val="00837843"/>
    <w:rsid w:val="00840F5D"/>
    <w:rsid w:val="00842683"/>
    <w:rsid w:val="00845002"/>
    <w:rsid w:val="00850660"/>
    <w:rsid w:val="00850908"/>
    <w:rsid w:val="00851594"/>
    <w:rsid w:val="00851D2D"/>
    <w:rsid w:val="00852A37"/>
    <w:rsid w:val="00853940"/>
    <w:rsid w:val="008544B5"/>
    <w:rsid w:val="008545F1"/>
    <w:rsid w:val="00855A9C"/>
    <w:rsid w:val="0086065A"/>
    <w:rsid w:val="00860DAE"/>
    <w:rsid w:val="008610CE"/>
    <w:rsid w:val="00861FA9"/>
    <w:rsid w:val="008621B6"/>
    <w:rsid w:val="00863579"/>
    <w:rsid w:val="00863E6C"/>
    <w:rsid w:val="008653B8"/>
    <w:rsid w:val="0086546A"/>
    <w:rsid w:val="00875A2C"/>
    <w:rsid w:val="008772C8"/>
    <w:rsid w:val="0087735E"/>
    <w:rsid w:val="00881571"/>
    <w:rsid w:val="00883C7D"/>
    <w:rsid w:val="00884D4E"/>
    <w:rsid w:val="008922CF"/>
    <w:rsid w:val="00892FAB"/>
    <w:rsid w:val="008933FC"/>
    <w:rsid w:val="00894BF2"/>
    <w:rsid w:val="00895245"/>
    <w:rsid w:val="00895B60"/>
    <w:rsid w:val="00895FAF"/>
    <w:rsid w:val="00896769"/>
    <w:rsid w:val="00896895"/>
    <w:rsid w:val="00896E35"/>
    <w:rsid w:val="008A115F"/>
    <w:rsid w:val="008A20C4"/>
    <w:rsid w:val="008A2811"/>
    <w:rsid w:val="008A34E5"/>
    <w:rsid w:val="008A3DBA"/>
    <w:rsid w:val="008A4CFD"/>
    <w:rsid w:val="008A666D"/>
    <w:rsid w:val="008A75D9"/>
    <w:rsid w:val="008B0FEB"/>
    <w:rsid w:val="008B4635"/>
    <w:rsid w:val="008B47B0"/>
    <w:rsid w:val="008C0797"/>
    <w:rsid w:val="008C18B2"/>
    <w:rsid w:val="008C1E16"/>
    <w:rsid w:val="008D3C1A"/>
    <w:rsid w:val="008D440A"/>
    <w:rsid w:val="008D50C1"/>
    <w:rsid w:val="008D67F0"/>
    <w:rsid w:val="008E213D"/>
    <w:rsid w:val="008E49B8"/>
    <w:rsid w:val="008E4A2D"/>
    <w:rsid w:val="008E512D"/>
    <w:rsid w:val="008E5902"/>
    <w:rsid w:val="008F0810"/>
    <w:rsid w:val="008F0959"/>
    <w:rsid w:val="008F14B4"/>
    <w:rsid w:val="008F1FB0"/>
    <w:rsid w:val="008F213D"/>
    <w:rsid w:val="009005EE"/>
    <w:rsid w:val="00902AC4"/>
    <w:rsid w:val="0090649C"/>
    <w:rsid w:val="00906949"/>
    <w:rsid w:val="00910319"/>
    <w:rsid w:val="00911C88"/>
    <w:rsid w:val="00915F1A"/>
    <w:rsid w:val="009164C6"/>
    <w:rsid w:val="0091717F"/>
    <w:rsid w:val="009221E9"/>
    <w:rsid w:val="00927CE8"/>
    <w:rsid w:val="00931663"/>
    <w:rsid w:val="009319DF"/>
    <w:rsid w:val="009323E0"/>
    <w:rsid w:val="009324AB"/>
    <w:rsid w:val="0093704E"/>
    <w:rsid w:val="009450AB"/>
    <w:rsid w:val="009455FE"/>
    <w:rsid w:val="00946FD7"/>
    <w:rsid w:val="00947CD9"/>
    <w:rsid w:val="009540D9"/>
    <w:rsid w:val="00960B87"/>
    <w:rsid w:val="009623D7"/>
    <w:rsid w:val="0096276E"/>
    <w:rsid w:val="00962A72"/>
    <w:rsid w:val="00962BFA"/>
    <w:rsid w:val="00963241"/>
    <w:rsid w:val="0096590C"/>
    <w:rsid w:val="00967985"/>
    <w:rsid w:val="00967C09"/>
    <w:rsid w:val="009703A8"/>
    <w:rsid w:val="00972A0B"/>
    <w:rsid w:val="00974F7E"/>
    <w:rsid w:val="0097560E"/>
    <w:rsid w:val="0098260B"/>
    <w:rsid w:val="009834ED"/>
    <w:rsid w:val="009840E9"/>
    <w:rsid w:val="00985593"/>
    <w:rsid w:val="00986BE4"/>
    <w:rsid w:val="009874F9"/>
    <w:rsid w:val="00987628"/>
    <w:rsid w:val="009909C1"/>
    <w:rsid w:val="00993D03"/>
    <w:rsid w:val="009950C9"/>
    <w:rsid w:val="00997163"/>
    <w:rsid w:val="009A182C"/>
    <w:rsid w:val="009A5EDB"/>
    <w:rsid w:val="009B2D62"/>
    <w:rsid w:val="009B3026"/>
    <w:rsid w:val="009B6835"/>
    <w:rsid w:val="009B6A14"/>
    <w:rsid w:val="009C034E"/>
    <w:rsid w:val="009C1F11"/>
    <w:rsid w:val="009C2915"/>
    <w:rsid w:val="009C49B6"/>
    <w:rsid w:val="009C4C54"/>
    <w:rsid w:val="009C5AF3"/>
    <w:rsid w:val="009C7528"/>
    <w:rsid w:val="009D0436"/>
    <w:rsid w:val="009D16FC"/>
    <w:rsid w:val="009E4871"/>
    <w:rsid w:val="009E70EA"/>
    <w:rsid w:val="009F14B2"/>
    <w:rsid w:val="009F5CC3"/>
    <w:rsid w:val="009F72C1"/>
    <w:rsid w:val="00A01DD4"/>
    <w:rsid w:val="00A04AC3"/>
    <w:rsid w:val="00A10F9B"/>
    <w:rsid w:val="00A12192"/>
    <w:rsid w:val="00A12FE9"/>
    <w:rsid w:val="00A14695"/>
    <w:rsid w:val="00A15A00"/>
    <w:rsid w:val="00A15D5A"/>
    <w:rsid w:val="00A20F96"/>
    <w:rsid w:val="00A2137C"/>
    <w:rsid w:val="00A24A75"/>
    <w:rsid w:val="00A257D7"/>
    <w:rsid w:val="00A32A53"/>
    <w:rsid w:val="00A33055"/>
    <w:rsid w:val="00A33869"/>
    <w:rsid w:val="00A339EF"/>
    <w:rsid w:val="00A35AD3"/>
    <w:rsid w:val="00A412FD"/>
    <w:rsid w:val="00A449EC"/>
    <w:rsid w:val="00A45B99"/>
    <w:rsid w:val="00A51A53"/>
    <w:rsid w:val="00A529C1"/>
    <w:rsid w:val="00A52C6E"/>
    <w:rsid w:val="00A56367"/>
    <w:rsid w:val="00A569DF"/>
    <w:rsid w:val="00A56DF1"/>
    <w:rsid w:val="00A5732B"/>
    <w:rsid w:val="00A6347D"/>
    <w:rsid w:val="00A67EB3"/>
    <w:rsid w:val="00A7182F"/>
    <w:rsid w:val="00A7430E"/>
    <w:rsid w:val="00A74878"/>
    <w:rsid w:val="00A7540D"/>
    <w:rsid w:val="00A7565B"/>
    <w:rsid w:val="00A75B3A"/>
    <w:rsid w:val="00A75C2E"/>
    <w:rsid w:val="00A76130"/>
    <w:rsid w:val="00A7727B"/>
    <w:rsid w:val="00A80CC5"/>
    <w:rsid w:val="00A8164E"/>
    <w:rsid w:val="00A822BC"/>
    <w:rsid w:val="00A82E64"/>
    <w:rsid w:val="00A86E9B"/>
    <w:rsid w:val="00A87E97"/>
    <w:rsid w:val="00A908D5"/>
    <w:rsid w:val="00A91909"/>
    <w:rsid w:val="00A94E89"/>
    <w:rsid w:val="00A960A6"/>
    <w:rsid w:val="00A972BF"/>
    <w:rsid w:val="00AA2BDD"/>
    <w:rsid w:val="00AA3FDE"/>
    <w:rsid w:val="00AA6F04"/>
    <w:rsid w:val="00AA7533"/>
    <w:rsid w:val="00AB0B25"/>
    <w:rsid w:val="00AB1D14"/>
    <w:rsid w:val="00AB261A"/>
    <w:rsid w:val="00AB297F"/>
    <w:rsid w:val="00AB3541"/>
    <w:rsid w:val="00AC3457"/>
    <w:rsid w:val="00AC445B"/>
    <w:rsid w:val="00AC77A2"/>
    <w:rsid w:val="00AD07A5"/>
    <w:rsid w:val="00AD3D50"/>
    <w:rsid w:val="00AD4724"/>
    <w:rsid w:val="00AD7A45"/>
    <w:rsid w:val="00AE11FA"/>
    <w:rsid w:val="00AE1264"/>
    <w:rsid w:val="00AE1D97"/>
    <w:rsid w:val="00AE33B6"/>
    <w:rsid w:val="00AE58D8"/>
    <w:rsid w:val="00AE7322"/>
    <w:rsid w:val="00AF01B9"/>
    <w:rsid w:val="00AF081D"/>
    <w:rsid w:val="00AF1504"/>
    <w:rsid w:val="00AF2A8E"/>
    <w:rsid w:val="00AF3038"/>
    <w:rsid w:val="00AF389F"/>
    <w:rsid w:val="00AF4284"/>
    <w:rsid w:val="00AF45E6"/>
    <w:rsid w:val="00AF544F"/>
    <w:rsid w:val="00AF6E90"/>
    <w:rsid w:val="00B015C4"/>
    <w:rsid w:val="00B017B8"/>
    <w:rsid w:val="00B034B7"/>
    <w:rsid w:val="00B06992"/>
    <w:rsid w:val="00B07549"/>
    <w:rsid w:val="00B10797"/>
    <w:rsid w:val="00B10B1B"/>
    <w:rsid w:val="00B15894"/>
    <w:rsid w:val="00B16206"/>
    <w:rsid w:val="00B16BB9"/>
    <w:rsid w:val="00B200AD"/>
    <w:rsid w:val="00B215CE"/>
    <w:rsid w:val="00B22F90"/>
    <w:rsid w:val="00B238A8"/>
    <w:rsid w:val="00B242DB"/>
    <w:rsid w:val="00B244E4"/>
    <w:rsid w:val="00B26374"/>
    <w:rsid w:val="00B26827"/>
    <w:rsid w:val="00B26CAD"/>
    <w:rsid w:val="00B3122D"/>
    <w:rsid w:val="00B323AA"/>
    <w:rsid w:val="00B335DD"/>
    <w:rsid w:val="00B3427E"/>
    <w:rsid w:val="00B350E4"/>
    <w:rsid w:val="00B36281"/>
    <w:rsid w:val="00B3668B"/>
    <w:rsid w:val="00B3688C"/>
    <w:rsid w:val="00B373E6"/>
    <w:rsid w:val="00B37B2F"/>
    <w:rsid w:val="00B40AEC"/>
    <w:rsid w:val="00B4232D"/>
    <w:rsid w:val="00B42497"/>
    <w:rsid w:val="00B430F3"/>
    <w:rsid w:val="00B4624E"/>
    <w:rsid w:val="00B564FA"/>
    <w:rsid w:val="00B62D1E"/>
    <w:rsid w:val="00B62EB1"/>
    <w:rsid w:val="00B632B1"/>
    <w:rsid w:val="00B63C47"/>
    <w:rsid w:val="00B65592"/>
    <w:rsid w:val="00B65D4D"/>
    <w:rsid w:val="00B65D66"/>
    <w:rsid w:val="00B7481F"/>
    <w:rsid w:val="00B76073"/>
    <w:rsid w:val="00B76D2C"/>
    <w:rsid w:val="00B770E3"/>
    <w:rsid w:val="00B77783"/>
    <w:rsid w:val="00B8069C"/>
    <w:rsid w:val="00B81CC0"/>
    <w:rsid w:val="00B850CC"/>
    <w:rsid w:val="00B91FBE"/>
    <w:rsid w:val="00B92270"/>
    <w:rsid w:val="00B92FED"/>
    <w:rsid w:val="00B939B6"/>
    <w:rsid w:val="00B9468B"/>
    <w:rsid w:val="00B95521"/>
    <w:rsid w:val="00B95C7E"/>
    <w:rsid w:val="00B975E0"/>
    <w:rsid w:val="00B979EF"/>
    <w:rsid w:val="00BA7588"/>
    <w:rsid w:val="00BB02C7"/>
    <w:rsid w:val="00BB18A4"/>
    <w:rsid w:val="00BC1DE5"/>
    <w:rsid w:val="00BC2447"/>
    <w:rsid w:val="00BC6017"/>
    <w:rsid w:val="00BC68C4"/>
    <w:rsid w:val="00BD0810"/>
    <w:rsid w:val="00BD1082"/>
    <w:rsid w:val="00BD2B0F"/>
    <w:rsid w:val="00BD33AE"/>
    <w:rsid w:val="00BD428E"/>
    <w:rsid w:val="00BD42FD"/>
    <w:rsid w:val="00BD5763"/>
    <w:rsid w:val="00BD5E9F"/>
    <w:rsid w:val="00BD6247"/>
    <w:rsid w:val="00BD6289"/>
    <w:rsid w:val="00BE3AAD"/>
    <w:rsid w:val="00BE3D98"/>
    <w:rsid w:val="00BE40DB"/>
    <w:rsid w:val="00BE4633"/>
    <w:rsid w:val="00BE4CD0"/>
    <w:rsid w:val="00BE556F"/>
    <w:rsid w:val="00BE5B37"/>
    <w:rsid w:val="00BE6FE4"/>
    <w:rsid w:val="00BE786A"/>
    <w:rsid w:val="00BF391B"/>
    <w:rsid w:val="00BF5F37"/>
    <w:rsid w:val="00BF6065"/>
    <w:rsid w:val="00BF7C23"/>
    <w:rsid w:val="00C01760"/>
    <w:rsid w:val="00C026A2"/>
    <w:rsid w:val="00C04D8E"/>
    <w:rsid w:val="00C0515E"/>
    <w:rsid w:val="00C0784F"/>
    <w:rsid w:val="00C07B8D"/>
    <w:rsid w:val="00C12A0A"/>
    <w:rsid w:val="00C136D1"/>
    <w:rsid w:val="00C16AEB"/>
    <w:rsid w:val="00C2550E"/>
    <w:rsid w:val="00C3127C"/>
    <w:rsid w:val="00C32A36"/>
    <w:rsid w:val="00C345C2"/>
    <w:rsid w:val="00C3460F"/>
    <w:rsid w:val="00C3770C"/>
    <w:rsid w:val="00C42876"/>
    <w:rsid w:val="00C430A7"/>
    <w:rsid w:val="00C45A34"/>
    <w:rsid w:val="00C466D7"/>
    <w:rsid w:val="00C47168"/>
    <w:rsid w:val="00C529C3"/>
    <w:rsid w:val="00C52F3D"/>
    <w:rsid w:val="00C52F3F"/>
    <w:rsid w:val="00C55125"/>
    <w:rsid w:val="00C55A9C"/>
    <w:rsid w:val="00C5789E"/>
    <w:rsid w:val="00C57E83"/>
    <w:rsid w:val="00C6126B"/>
    <w:rsid w:val="00C61718"/>
    <w:rsid w:val="00C61D39"/>
    <w:rsid w:val="00C648B1"/>
    <w:rsid w:val="00C651E1"/>
    <w:rsid w:val="00C6730F"/>
    <w:rsid w:val="00C67949"/>
    <w:rsid w:val="00C7236C"/>
    <w:rsid w:val="00C751C5"/>
    <w:rsid w:val="00C77CF3"/>
    <w:rsid w:val="00C800CE"/>
    <w:rsid w:val="00C82BC4"/>
    <w:rsid w:val="00C83DE1"/>
    <w:rsid w:val="00C8631C"/>
    <w:rsid w:val="00C92676"/>
    <w:rsid w:val="00C929F0"/>
    <w:rsid w:val="00C94604"/>
    <w:rsid w:val="00C94BC0"/>
    <w:rsid w:val="00C94EE9"/>
    <w:rsid w:val="00C956CA"/>
    <w:rsid w:val="00C96B0A"/>
    <w:rsid w:val="00C97800"/>
    <w:rsid w:val="00CA100F"/>
    <w:rsid w:val="00CA4538"/>
    <w:rsid w:val="00CA4E07"/>
    <w:rsid w:val="00CA59A4"/>
    <w:rsid w:val="00CA5A40"/>
    <w:rsid w:val="00CA67AA"/>
    <w:rsid w:val="00CB0475"/>
    <w:rsid w:val="00CB06B6"/>
    <w:rsid w:val="00CB1168"/>
    <w:rsid w:val="00CB3336"/>
    <w:rsid w:val="00CB35E2"/>
    <w:rsid w:val="00CB4571"/>
    <w:rsid w:val="00CB6406"/>
    <w:rsid w:val="00CC5552"/>
    <w:rsid w:val="00CC591A"/>
    <w:rsid w:val="00CD01F3"/>
    <w:rsid w:val="00CD17BF"/>
    <w:rsid w:val="00CD187C"/>
    <w:rsid w:val="00CD1CB3"/>
    <w:rsid w:val="00CD2487"/>
    <w:rsid w:val="00CD304F"/>
    <w:rsid w:val="00CD739E"/>
    <w:rsid w:val="00CD75C9"/>
    <w:rsid w:val="00CE3CD8"/>
    <w:rsid w:val="00CE4E99"/>
    <w:rsid w:val="00CE5767"/>
    <w:rsid w:val="00CF3305"/>
    <w:rsid w:val="00CF3BC4"/>
    <w:rsid w:val="00CF639A"/>
    <w:rsid w:val="00CF7BCF"/>
    <w:rsid w:val="00D0258D"/>
    <w:rsid w:val="00D04B66"/>
    <w:rsid w:val="00D06486"/>
    <w:rsid w:val="00D06688"/>
    <w:rsid w:val="00D07307"/>
    <w:rsid w:val="00D076AD"/>
    <w:rsid w:val="00D121C8"/>
    <w:rsid w:val="00D13D08"/>
    <w:rsid w:val="00D15A21"/>
    <w:rsid w:val="00D1647D"/>
    <w:rsid w:val="00D21D6F"/>
    <w:rsid w:val="00D22CAA"/>
    <w:rsid w:val="00D243C0"/>
    <w:rsid w:val="00D24E43"/>
    <w:rsid w:val="00D24FC4"/>
    <w:rsid w:val="00D2630C"/>
    <w:rsid w:val="00D31967"/>
    <w:rsid w:val="00D31C07"/>
    <w:rsid w:val="00D32B23"/>
    <w:rsid w:val="00D33C1D"/>
    <w:rsid w:val="00D36E21"/>
    <w:rsid w:val="00D400E5"/>
    <w:rsid w:val="00D401E1"/>
    <w:rsid w:val="00D40822"/>
    <w:rsid w:val="00D40B8C"/>
    <w:rsid w:val="00D41861"/>
    <w:rsid w:val="00D41905"/>
    <w:rsid w:val="00D445BC"/>
    <w:rsid w:val="00D538C2"/>
    <w:rsid w:val="00D54F12"/>
    <w:rsid w:val="00D55907"/>
    <w:rsid w:val="00D6142F"/>
    <w:rsid w:val="00D6160A"/>
    <w:rsid w:val="00D62214"/>
    <w:rsid w:val="00D65CD8"/>
    <w:rsid w:val="00D65F1D"/>
    <w:rsid w:val="00D65F89"/>
    <w:rsid w:val="00D65FE5"/>
    <w:rsid w:val="00D6784C"/>
    <w:rsid w:val="00D67E73"/>
    <w:rsid w:val="00D70A78"/>
    <w:rsid w:val="00D74403"/>
    <w:rsid w:val="00D77222"/>
    <w:rsid w:val="00D801C2"/>
    <w:rsid w:val="00D82ABE"/>
    <w:rsid w:val="00D83DFF"/>
    <w:rsid w:val="00D853F1"/>
    <w:rsid w:val="00D85595"/>
    <w:rsid w:val="00D856EE"/>
    <w:rsid w:val="00D8607E"/>
    <w:rsid w:val="00D86755"/>
    <w:rsid w:val="00D86C04"/>
    <w:rsid w:val="00D87DF6"/>
    <w:rsid w:val="00D87F19"/>
    <w:rsid w:val="00D90650"/>
    <w:rsid w:val="00D90B70"/>
    <w:rsid w:val="00D92D88"/>
    <w:rsid w:val="00D96636"/>
    <w:rsid w:val="00D9678F"/>
    <w:rsid w:val="00D97316"/>
    <w:rsid w:val="00DA1268"/>
    <w:rsid w:val="00DA15AA"/>
    <w:rsid w:val="00DA21BB"/>
    <w:rsid w:val="00DA4A92"/>
    <w:rsid w:val="00DA62B3"/>
    <w:rsid w:val="00DA7849"/>
    <w:rsid w:val="00DA7CB9"/>
    <w:rsid w:val="00DB23B7"/>
    <w:rsid w:val="00DB2FC1"/>
    <w:rsid w:val="00DB3924"/>
    <w:rsid w:val="00DB4E4D"/>
    <w:rsid w:val="00DB551D"/>
    <w:rsid w:val="00DB5D35"/>
    <w:rsid w:val="00DC14C1"/>
    <w:rsid w:val="00DC4E51"/>
    <w:rsid w:val="00DC7EBB"/>
    <w:rsid w:val="00DD0FC3"/>
    <w:rsid w:val="00DD24E0"/>
    <w:rsid w:val="00DD69F3"/>
    <w:rsid w:val="00DE0428"/>
    <w:rsid w:val="00DE3C21"/>
    <w:rsid w:val="00DE579C"/>
    <w:rsid w:val="00DE6769"/>
    <w:rsid w:val="00DE6D0B"/>
    <w:rsid w:val="00DE7073"/>
    <w:rsid w:val="00DF2A46"/>
    <w:rsid w:val="00DF46A0"/>
    <w:rsid w:val="00DF76FE"/>
    <w:rsid w:val="00E00773"/>
    <w:rsid w:val="00E01CDA"/>
    <w:rsid w:val="00E0473F"/>
    <w:rsid w:val="00E10D80"/>
    <w:rsid w:val="00E11504"/>
    <w:rsid w:val="00E133F3"/>
    <w:rsid w:val="00E14625"/>
    <w:rsid w:val="00E15C65"/>
    <w:rsid w:val="00E16DBF"/>
    <w:rsid w:val="00E21D70"/>
    <w:rsid w:val="00E226C8"/>
    <w:rsid w:val="00E22BE0"/>
    <w:rsid w:val="00E2460F"/>
    <w:rsid w:val="00E24919"/>
    <w:rsid w:val="00E27F99"/>
    <w:rsid w:val="00E317FC"/>
    <w:rsid w:val="00E33913"/>
    <w:rsid w:val="00E342A4"/>
    <w:rsid w:val="00E364E8"/>
    <w:rsid w:val="00E434CE"/>
    <w:rsid w:val="00E43D7F"/>
    <w:rsid w:val="00E44B4E"/>
    <w:rsid w:val="00E5064F"/>
    <w:rsid w:val="00E5093B"/>
    <w:rsid w:val="00E50DCF"/>
    <w:rsid w:val="00E51229"/>
    <w:rsid w:val="00E516A0"/>
    <w:rsid w:val="00E52BC7"/>
    <w:rsid w:val="00E5459A"/>
    <w:rsid w:val="00E56617"/>
    <w:rsid w:val="00E615BD"/>
    <w:rsid w:val="00E639FD"/>
    <w:rsid w:val="00E63CE3"/>
    <w:rsid w:val="00E63EDE"/>
    <w:rsid w:val="00E647EC"/>
    <w:rsid w:val="00E6520F"/>
    <w:rsid w:val="00E66420"/>
    <w:rsid w:val="00E702D2"/>
    <w:rsid w:val="00E72B01"/>
    <w:rsid w:val="00E72B16"/>
    <w:rsid w:val="00E75DAA"/>
    <w:rsid w:val="00E761FA"/>
    <w:rsid w:val="00E76252"/>
    <w:rsid w:val="00E76B3D"/>
    <w:rsid w:val="00E77B76"/>
    <w:rsid w:val="00E81696"/>
    <w:rsid w:val="00E8247B"/>
    <w:rsid w:val="00E83C39"/>
    <w:rsid w:val="00E8462F"/>
    <w:rsid w:val="00E84EEA"/>
    <w:rsid w:val="00E85107"/>
    <w:rsid w:val="00E85D09"/>
    <w:rsid w:val="00E86DCE"/>
    <w:rsid w:val="00E92ADA"/>
    <w:rsid w:val="00E9343E"/>
    <w:rsid w:val="00E951CC"/>
    <w:rsid w:val="00E96313"/>
    <w:rsid w:val="00E969AA"/>
    <w:rsid w:val="00EA0DC6"/>
    <w:rsid w:val="00EA5107"/>
    <w:rsid w:val="00EA741D"/>
    <w:rsid w:val="00EA77A7"/>
    <w:rsid w:val="00EB1717"/>
    <w:rsid w:val="00EB6A89"/>
    <w:rsid w:val="00EB6D18"/>
    <w:rsid w:val="00EB72AC"/>
    <w:rsid w:val="00EC177A"/>
    <w:rsid w:val="00EC38AB"/>
    <w:rsid w:val="00EC3B86"/>
    <w:rsid w:val="00EC5DD7"/>
    <w:rsid w:val="00ED27B3"/>
    <w:rsid w:val="00ED2D2C"/>
    <w:rsid w:val="00ED4CEE"/>
    <w:rsid w:val="00ED68BA"/>
    <w:rsid w:val="00ED78DE"/>
    <w:rsid w:val="00EE4F8A"/>
    <w:rsid w:val="00EF531D"/>
    <w:rsid w:val="00F0102A"/>
    <w:rsid w:val="00F019F9"/>
    <w:rsid w:val="00F04A52"/>
    <w:rsid w:val="00F053E6"/>
    <w:rsid w:val="00F06462"/>
    <w:rsid w:val="00F06643"/>
    <w:rsid w:val="00F06B51"/>
    <w:rsid w:val="00F10352"/>
    <w:rsid w:val="00F114EF"/>
    <w:rsid w:val="00F132B6"/>
    <w:rsid w:val="00F152F4"/>
    <w:rsid w:val="00F17956"/>
    <w:rsid w:val="00F20E7D"/>
    <w:rsid w:val="00F25972"/>
    <w:rsid w:val="00F40AEE"/>
    <w:rsid w:val="00F416CF"/>
    <w:rsid w:val="00F429C6"/>
    <w:rsid w:val="00F43B5C"/>
    <w:rsid w:val="00F468E3"/>
    <w:rsid w:val="00F46F2A"/>
    <w:rsid w:val="00F50386"/>
    <w:rsid w:val="00F51502"/>
    <w:rsid w:val="00F5159A"/>
    <w:rsid w:val="00F51A2E"/>
    <w:rsid w:val="00F53D30"/>
    <w:rsid w:val="00F53E8D"/>
    <w:rsid w:val="00F57323"/>
    <w:rsid w:val="00F61ED8"/>
    <w:rsid w:val="00F6205C"/>
    <w:rsid w:val="00F6281D"/>
    <w:rsid w:val="00F629A1"/>
    <w:rsid w:val="00F63724"/>
    <w:rsid w:val="00F63D6E"/>
    <w:rsid w:val="00F65C8A"/>
    <w:rsid w:val="00F661A9"/>
    <w:rsid w:val="00F71613"/>
    <w:rsid w:val="00F71930"/>
    <w:rsid w:val="00F71B53"/>
    <w:rsid w:val="00F7354B"/>
    <w:rsid w:val="00F7416B"/>
    <w:rsid w:val="00F7458D"/>
    <w:rsid w:val="00F74F8F"/>
    <w:rsid w:val="00F762BF"/>
    <w:rsid w:val="00F76C0F"/>
    <w:rsid w:val="00F7716F"/>
    <w:rsid w:val="00F779E7"/>
    <w:rsid w:val="00F82151"/>
    <w:rsid w:val="00F832D7"/>
    <w:rsid w:val="00F8337F"/>
    <w:rsid w:val="00F8408D"/>
    <w:rsid w:val="00F843BF"/>
    <w:rsid w:val="00F8449F"/>
    <w:rsid w:val="00F84B54"/>
    <w:rsid w:val="00F87893"/>
    <w:rsid w:val="00F919AB"/>
    <w:rsid w:val="00F9440E"/>
    <w:rsid w:val="00FA218D"/>
    <w:rsid w:val="00FA6092"/>
    <w:rsid w:val="00FA661D"/>
    <w:rsid w:val="00FB0538"/>
    <w:rsid w:val="00FB14A3"/>
    <w:rsid w:val="00FB1A56"/>
    <w:rsid w:val="00FB2D4B"/>
    <w:rsid w:val="00FB3A5C"/>
    <w:rsid w:val="00FB3D28"/>
    <w:rsid w:val="00FB64F9"/>
    <w:rsid w:val="00FB7C44"/>
    <w:rsid w:val="00FB7CD5"/>
    <w:rsid w:val="00FC138C"/>
    <w:rsid w:val="00FC67C5"/>
    <w:rsid w:val="00FD1385"/>
    <w:rsid w:val="00FD2438"/>
    <w:rsid w:val="00FD4613"/>
    <w:rsid w:val="00FD4E72"/>
    <w:rsid w:val="00FD57FC"/>
    <w:rsid w:val="00FD58FC"/>
    <w:rsid w:val="00FE13EF"/>
    <w:rsid w:val="00FE15EC"/>
    <w:rsid w:val="00FE2AAF"/>
    <w:rsid w:val="00FE3434"/>
    <w:rsid w:val="00FE65D4"/>
    <w:rsid w:val="00FF0023"/>
    <w:rsid w:val="00FF2304"/>
    <w:rsid w:val="00FF3C6D"/>
    <w:rsid w:val="00FF4323"/>
    <w:rsid w:val="00FF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7D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7D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7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7DA2"/>
    <w:rPr>
      <w:sz w:val="18"/>
      <w:szCs w:val="18"/>
    </w:rPr>
  </w:style>
  <w:style w:type="character" w:styleId="a5">
    <w:name w:val="Hyperlink"/>
    <w:basedOn w:val="a0"/>
    <w:uiPriority w:val="99"/>
    <w:unhideWhenUsed/>
    <w:rsid w:val="0099716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E3A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3A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4FD7-05EA-4180-AEA3-7EC91878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8</Words>
  <Characters>4493</Characters>
  <Application>Microsoft Office Word</Application>
  <DocSecurity>0</DocSecurity>
  <Lines>37</Lines>
  <Paragraphs>10</Paragraphs>
  <ScaleCrop>false</ScaleCrop>
  <Company/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m</dc:creator>
  <cp:lastModifiedBy>王然</cp:lastModifiedBy>
  <cp:revision>3</cp:revision>
  <cp:lastPrinted>2019-07-10T01:18:00Z</cp:lastPrinted>
  <dcterms:created xsi:type="dcterms:W3CDTF">2019-07-10T01:17:00Z</dcterms:created>
  <dcterms:modified xsi:type="dcterms:W3CDTF">2019-07-10T01:18:00Z</dcterms:modified>
</cp:coreProperties>
</file>